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97365" w14:textId="381BE471" w:rsidR="003B50BB" w:rsidRPr="003B50BB" w:rsidRDefault="00262A39" w:rsidP="003B50BB">
      <w:pPr>
        <w:pStyle w:val="Sansinterligne"/>
        <w:rPr>
          <w:rFonts w:cstheme="minorHAnsi"/>
          <w:sz w:val="14"/>
          <w:szCs w:val="14"/>
        </w:rPr>
      </w:pPr>
      <w:r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C2DA94" wp14:editId="5FE09F72">
                <wp:simplePos x="0" y="0"/>
                <wp:positionH relativeFrom="page">
                  <wp:posOffset>0</wp:posOffset>
                </wp:positionH>
                <wp:positionV relativeFrom="margin">
                  <wp:posOffset>-492760</wp:posOffset>
                </wp:positionV>
                <wp:extent cx="7556500" cy="10689590"/>
                <wp:effectExtent l="0" t="0" r="6350" b="0"/>
                <wp:wrapSquare wrapText="bothSides"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89590"/>
                          <a:chOff x="0" y="-13"/>
                          <a:chExt cx="11900" cy="16834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"/>
                            <a:ext cx="11900" cy="1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0" y="11678"/>
                            <a:ext cx="15" cy="2208"/>
                          </a:xfrm>
                          <a:prstGeom prst="rect">
                            <a:avLst/>
                          </a:prstGeom>
                          <a:solidFill>
                            <a:srgbClr val="3FAA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02" y="7637"/>
                            <a:ext cx="5121" cy="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8760" id="Groupe 5" o:spid="_x0000_s1026" style="position:absolute;margin-left:0;margin-top:-38.8pt;width:595pt;height:841.7pt;z-index:251669504;mso-position-horizontal-relative:page;mso-position-vertical-relative:margin" coordorigin=",-13" coordsize="11900,168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zMPSIAAAA/3RSTlM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rCNk1&#10;AAAACXBIWXMAACHVAAAh1QEEnLSdAAAnqElEQVR4Xu3dd6AkRYHH8dnAAktachBBBAOIigKiomJC&#10;MaCIekYE9BQVTsU75U5QMYIJM9yJemfOh6Jn1hM9UREQUMGEZAQkuLDApvfm3nv1nbcvzHRV96Tq&#10;8fv5Z7dqftVdXf3qvZmeDg1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1900;height: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top:-13;width:11900;height:16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">
                  <v:imagedata r:id="rId12" o:title=""/>
                </v:shape>
                <v:rect id="Rectangle 6" o:spid="_x0000_s1029" style="position:absolute;left:6120;top:11678;width:15;height:2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" fillcolor="#3faa14" stroked="f"/>
                <v:shape id="Picture 5" o:spid="_x0000_s1030" type="#_x0000_t75" style="position:absolute;left:1202;top:7637;width:5121;height:5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">
                  <v:imagedata r:id="rId13" o:title=""/>
                </v:shape>
                <w10:wrap type="square" anchorx="page" anchory="margin"/>
              </v:group>
            </w:pict>
          </mc:Fallback>
        </mc:AlternateContent>
      </w:r>
      <w:r w:rsidR="001D4758"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0F8A8" wp14:editId="77715F07">
                <wp:simplePos x="0" y="0"/>
                <wp:positionH relativeFrom="margin">
                  <wp:align>left</wp:align>
                </wp:positionH>
                <wp:positionV relativeFrom="margin">
                  <wp:posOffset>8961120</wp:posOffset>
                </wp:positionV>
                <wp:extent cx="6821170" cy="810895"/>
                <wp:effectExtent l="0" t="0" r="1778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934C" w14:textId="05DD394F" w:rsidR="006422C4" w:rsidRDefault="006422C4" w:rsidP="001D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OFFRE D’ACHAT FE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0F8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05.6pt;width:537.1pt;height:63.8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" strokecolor="white [3212]">
                <v:textbox>
                  <w:txbxContent>
                    <w:p w14:paraId="1DA0934C" w14:textId="05DD394F" w:rsidR="006422C4" w:rsidRDefault="006422C4" w:rsidP="001D47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OFFRE D’ACHAT FER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4758" w:rsidRPr="001D4758">
        <w:rPr>
          <w:rFonts w:cstheme="min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DD8902" wp14:editId="2117A150">
                <wp:simplePos x="0" y="0"/>
                <wp:positionH relativeFrom="margin">
                  <wp:posOffset>4187383</wp:posOffset>
                </wp:positionH>
                <wp:positionV relativeFrom="margin">
                  <wp:posOffset>6861893</wp:posOffset>
                </wp:positionV>
                <wp:extent cx="2736215" cy="2019300"/>
                <wp:effectExtent l="0" t="0" r="260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3FCC" w14:textId="337EE0E3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2R IMMOBILIER</w:t>
                            </w:r>
                          </w:p>
                          <w:p w14:paraId="2586383D" w14:textId="2928327C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258CFA" w14:textId="7DFF7E99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92 Rue Saint-Denis</w:t>
                            </w:r>
                          </w:p>
                          <w:p w14:paraId="4DA8B582" w14:textId="06335DA6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77400 LAGNY SUR MARNE</w:t>
                            </w:r>
                          </w:p>
                          <w:p w14:paraId="7B9C5390" w14:textId="608B03AD" w:rsidR="006422C4" w:rsidRPr="001D4758" w:rsidRDefault="006422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4758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01.64.30.83.67</w:t>
                            </w:r>
                          </w:p>
                          <w:p w14:paraId="5018EF72" w14:textId="67A6BBF5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2859427" w14:textId="55058F53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tact@2r-immobilier.fr</w:t>
                            </w:r>
                          </w:p>
                          <w:p w14:paraId="20F2AF5B" w14:textId="36B5A889" w:rsidR="006422C4" w:rsidRPr="001D4758" w:rsidRDefault="006422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D475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www.2r-immobilier.fr</w:t>
                            </w:r>
                          </w:p>
                          <w:p w14:paraId="7B353B9B" w14:textId="77777777" w:rsidR="006422C4" w:rsidRDefault="00642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8902" id="_x0000_s1027" type="#_x0000_t202" style="position:absolute;margin-left:329.7pt;margin-top:540.3pt;width:215.45pt;height:15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" strokecolor="white [3212]">
                <v:textbox>
                  <w:txbxContent>
                    <w:p w14:paraId="7FC93FCC" w14:textId="337EE0E3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2R IMMOBILIER</w:t>
                      </w:r>
                    </w:p>
                    <w:p w14:paraId="2586383D" w14:textId="2928327C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258CFA" w14:textId="7DFF7E99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92 Rue Saint-Denis</w:t>
                      </w:r>
                    </w:p>
                    <w:p w14:paraId="4DA8B582" w14:textId="06335DA6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77400 LAGNY SUR MARNE</w:t>
                      </w:r>
                    </w:p>
                    <w:p w14:paraId="7B9C5390" w14:textId="608B03AD" w:rsidR="006422C4" w:rsidRPr="001D4758" w:rsidRDefault="006422C4">
                      <w:pP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1D4758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01.64.30.83.67</w:t>
                      </w:r>
                    </w:p>
                    <w:p w14:paraId="5018EF72" w14:textId="67A6BBF5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2859427" w14:textId="55058F53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tact@2r-immobilier.fr</w:t>
                      </w:r>
                    </w:p>
                    <w:p w14:paraId="20F2AF5B" w14:textId="36B5A889" w:rsidR="006422C4" w:rsidRPr="001D4758" w:rsidRDefault="006422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D475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www.2r-immobilier.fr</w:t>
                      </w:r>
                    </w:p>
                    <w:p w14:paraId="7B353B9B" w14:textId="77777777" w:rsidR="006422C4" w:rsidRDefault="006422C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51F060" w14:textId="08ED8F54" w:rsidR="003B50BB" w:rsidRDefault="001A736E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OFFRE D’ACHAT FERME</w:t>
      </w:r>
    </w:p>
    <w:p w14:paraId="7D03BFB3" w14:textId="77777777" w:rsidR="001B7DFD" w:rsidRDefault="001B7DFD" w:rsidP="003B50BB">
      <w:pPr>
        <w:pStyle w:val="Sansinterligne"/>
        <w:jc w:val="center"/>
        <w:rPr>
          <w:rFonts w:cstheme="minorHAnsi"/>
          <w:b/>
          <w:bCs/>
          <w:sz w:val="32"/>
          <w:szCs w:val="32"/>
        </w:rPr>
      </w:pPr>
    </w:p>
    <w:p w14:paraId="378B549D" w14:textId="3A08CC9B" w:rsidR="003B50BB" w:rsidRDefault="001A736E" w:rsidP="001A736E">
      <w:pPr>
        <w:pStyle w:val="Sansinterligne"/>
        <w:ind w:left="360" w:hanging="360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EN PRÉSENCE ET AVEC LE CONCOURS DE </w:t>
      </w:r>
    </w:p>
    <w:p w14:paraId="559BE555" w14:textId="58B9C4DF" w:rsidR="003B50BB" w:rsidRPr="00441DF3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2E6644A9" w14:textId="0FACCA82" w:rsidR="001A736E" w:rsidRPr="001A736E" w:rsidRDefault="001A736E" w:rsidP="001A736E">
      <w:pPr>
        <w:pStyle w:val="Sansinterligne"/>
        <w:jc w:val="both"/>
        <w:rPr>
          <w:rFonts w:cstheme="minorHAnsi"/>
          <w:b/>
          <w:bCs/>
        </w:rPr>
      </w:pPr>
      <w:bookmarkStart w:id="0" w:name="_Hlk69468129"/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ci-après désignée </w:t>
      </w:r>
      <w:r w:rsidRPr="001A736E">
        <w:rPr>
          <w:rFonts w:cstheme="minorHAnsi"/>
          <w:b/>
          <w:bCs/>
        </w:rPr>
        <w:t>"l’Agence" ou "le Mandataire",</w:t>
      </w:r>
      <w:r w:rsidRPr="001A736E">
        <w:rPr>
          <w:rFonts w:cstheme="minorHAnsi"/>
        </w:rPr>
        <w:t xml:space="preserve"> exploitée par la société </w:t>
      </w:r>
      <w:r w:rsidRPr="001A736E">
        <w:rPr>
          <w:rFonts w:cstheme="minorHAnsi"/>
          <w:b/>
          <w:bCs/>
        </w:rPr>
        <w:t>2R IMMOBILIER</w:t>
      </w:r>
      <w:r w:rsidRPr="001A736E">
        <w:rPr>
          <w:rFonts w:cstheme="minorHAnsi"/>
        </w:rPr>
        <w:t xml:space="preserve">, SAS au capital de 5 000 euros, dont le siège social est situé </w:t>
      </w:r>
      <w:r w:rsidRPr="001A736E">
        <w:rPr>
          <w:rFonts w:cstheme="minorHAnsi"/>
          <w:b/>
          <w:bCs/>
        </w:rPr>
        <w:t>92 Rue Saint-Denis, 77400 LAGNY-SUR-MARNE</w:t>
      </w:r>
      <w:r w:rsidRPr="001A736E">
        <w:rPr>
          <w:rFonts w:cstheme="minorHAnsi"/>
        </w:rPr>
        <w:t xml:space="preserve">, RCS </w:t>
      </w:r>
      <w:r w:rsidRPr="001A736E">
        <w:rPr>
          <w:rFonts w:cstheme="minorHAnsi"/>
          <w:b/>
          <w:bCs/>
        </w:rPr>
        <w:t>MEAUX</w:t>
      </w:r>
      <w:r w:rsidR="006422C4">
        <w:rPr>
          <w:rFonts w:cstheme="minorHAnsi"/>
          <w:b/>
          <w:bCs/>
        </w:rPr>
        <w:t xml:space="preserve"> </w:t>
      </w:r>
      <w:r w:rsidRPr="001A736E">
        <w:rPr>
          <w:rFonts w:cstheme="minorHAnsi"/>
        </w:rPr>
        <w:t xml:space="preserve">N° </w:t>
      </w:r>
      <w:r w:rsidRPr="001A736E">
        <w:rPr>
          <w:rFonts w:cstheme="minorHAnsi"/>
          <w:b/>
          <w:bCs/>
        </w:rPr>
        <w:t>823 147 285</w:t>
      </w:r>
      <w:r w:rsidRPr="001A736E">
        <w:rPr>
          <w:rFonts w:cstheme="minorHAnsi"/>
        </w:rPr>
        <w:t xml:space="preserve">, titulaire de la carte professionnelle </w:t>
      </w:r>
      <w:r w:rsidRPr="001A736E">
        <w:rPr>
          <w:rFonts w:cstheme="minorHAnsi"/>
          <w:b/>
          <w:bCs/>
        </w:rPr>
        <w:t>Transactions sur immeubles et fonds de commerce n° CPI 3601 2016 000 013 324</w:t>
      </w:r>
      <w:r w:rsidRPr="001A736E">
        <w:rPr>
          <w:rFonts w:cstheme="minorHAnsi"/>
        </w:rPr>
        <w:t xml:space="preserve"> délivrée par </w:t>
      </w:r>
      <w:r w:rsidRPr="001A736E">
        <w:rPr>
          <w:rFonts w:cstheme="minorHAnsi"/>
          <w:b/>
          <w:bCs/>
        </w:rPr>
        <w:t>Seine et Marne</w:t>
      </w:r>
      <w:r w:rsidRPr="001A736E">
        <w:rPr>
          <w:rFonts w:cstheme="minorHAnsi"/>
        </w:rPr>
        <w:t xml:space="preserve">, numéro de TVA </w:t>
      </w:r>
      <w:r w:rsidRPr="001A736E">
        <w:rPr>
          <w:rFonts w:cstheme="minorHAnsi"/>
          <w:b/>
          <w:bCs/>
        </w:rPr>
        <w:t>FR56823147285</w:t>
      </w:r>
      <w:r w:rsidRPr="001A736E">
        <w:rPr>
          <w:rFonts w:cstheme="minorHAnsi"/>
        </w:rPr>
        <w:t xml:space="preserve">, assurée en responsabilité civile professionnelle par </w:t>
      </w:r>
      <w:r w:rsidRPr="001A736E">
        <w:rPr>
          <w:rFonts w:cstheme="minorHAnsi"/>
          <w:b/>
          <w:bCs/>
        </w:rPr>
        <w:t>GENERALI</w:t>
      </w:r>
      <w:r w:rsidRPr="001A736E">
        <w:rPr>
          <w:rFonts w:cstheme="minorHAnsi"/>
        </w:rPr>
        <w:t xml:space="preserve"> dont le siège est sis 7, Boulevard Haussmann, 75465 PARIS CEDEX 09, sur le territoire national sous le n° </w:t>
      </w:r>
      <w:r w:rsidRPr="001A736E">
        <w:rPr>
          <w:rFonts w:cstheme="minorHAnsi"/>
          <w:b/>
          <w:bCs/>
        </w:rPr>
        <w:t xml:space="preserve">AL591311. </w:t>
      </w:r>
      <w:r w:rsidRPr="001A736E">
        <w:rPr>
          <w:rFonts w:cstheme="minorHAnsi"/>
        </w:rPr>
        <w:t xml:space="preserve">Adhérente de la caisse de Garantie </w:t>
      </w:r>
      <w:r w:rsidRPr="001A736E">
        <w:rPr>
          <w:rFonts w:cstheme="minorHAnsi"/>
          <w:b/>
          <w:bCs/>
        </w:rPr>
        <w:t>Compagnie Européenne de Garanties et de Cautions</w:t>
      </w:r>
      <w:r w:rsidRPr="001A736E">
        <w:rPr>
          <w:rFonts w:cstheme="minorHAnsi"/>
        </w:rPr>
        <w:t xml:space="preserve"> dont le siège est sis </w:t>
      </w:r>
      <w:r w:rsidRPr="001A736E">
        <w:rPr>
          <w:rFonts w:cstheme="minorHAnsi"/>
          <w:b/>
          <w:bCs/>
        </w:rPr>
        <w:t xml:space="preserve">16, Rue Hoche - Tour Kupka B -TSA 39999 - 92919 La Défense Cedex </w:t>
      </w:r>
      <w:r w:rsidRPr="001A736E">
        <w:rPr>
          <w:rFonts w:cstheme="minorHAnsi"/>
        </w:rPr>
        <w:t>sous le n°</w:t>
      </w:r>
      <w:r w:rsidRPr="001A736E">
        <w:rPr>
          <w:rFonts w:cstheme="minorHAnsi"/>
          <w:b/>
          <w:bCs/>
        </w:rPr>
        <w:t xml:space="preserve"> 28308TRA161,</w:t>
      </w:r>
    </w:p>
    <w:p w14:paraId="2464DEFD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DECLARANT NE POUVOIR NI RECEVOIR NI DETENIR D’AUTRES FONDS, EFFETS OU VALEURS QUE CEUX REPRESENTATIFS DE SA REMUNERATION</w:t>
      </w:r>
    </w:p>
    <w:p w14:paraId="4CCB5059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>N’ayant aucun lien capitalistique ou juridique avec une banque ou une société financière,</w:t>
      </w:r>
    </w:p>
    <w:p w14:paraId="2ED64844" w14:textId="77777777" w:rsidR="001A736E" w:rsidRPr="001A736E" w:rsidRDefault="001A736E" w:rsidP="001A736E">
      <w:pPr>
        <w:pStyle w:val="Sansinterligne"/>
        <w:jc w:val="both"/>
        <w:rPr>
          <w:rFonts w:cstheme="minorHAnsi"/>
        </w:rPr>
      </w:pPr>
      <w:r w:rsidRPr="001A736E">
        <w:rPr>
          <w:rFonts w:cstheme="minorHAnsi"/>
        </w:rPr>
        <w:t xml:space="preserve">Représentée par </w:t>
      </w:r>
      <w:r w:rsidRPr="001A736E">
        <w:rPr>
          <w:rFonts w:cstheme="minorHAnsi"/>
          <w:b/>
          <w:bCs/>
        </w:rPr>
        <w:t>Redhouane KABACHE</w:t>
      </w:r>
      <w:r w:rsidRPr="001A736E">
        <w:rPr>
          <w:rFonts w:cstheme="minorHAnsi"/>
        </w:rPr>
        <w:t xml:space="preserve">, agissant en sa qualité de </w:t>
      </w:r>
      <w:r w:rsidRPr="001A736E">
        <w:rPr>
          <w:rFonts w:cstheme="minorHAnsi"/>
          <w:b/>
          <w:bCs/>
        </w:rPr>
        <w:t>Président</w:t>
      </w:r>
      <w:r w:rsidRPr="001A736E">
        <w:rPr>
          <w:rFonts w:cstheme="minorHAnsi"/>
        </w:rPr>
        <w:t>, ayant tous pouvoirs à l’</w:t>
      </w:r>
      <w:proofErr w:type="spellStart"/>
      <w:r w:rsidRPr="001A736E">
        <w:rPr>
          <w:rFonts w:cstheme="minorHAnsi"/>
        </w:rPr>
        <w:t>eﬀet</w:t>
      </w:r>
      <w:proofErr w:type="spellEnd"/>
      <w:r w:rsidRPr="001A736E">
        <w:rPr>
          <w:rFonts w:cstheme="minorHAnsi"/>
        </w:rPr>
        <w:t xml:space="preserve"> des présentes,</w:t>
      </w:r>
    </w:p>
    <w:p w14:paraId="6E15C47E" w14:textId="77777777" w:rsidR="00AD54F7" w:rsidRPr="00AD54F7" w:rsidRDefault="00AD54F7" w:rsidP="00AD54F7">
      <w:pPr>
        <w:pStyle w:val="Sansinterligne"/>
        <w:rPr>
          <w:rFonts w:cstheme="minorHAnsi"/>
          <w:sz w:val="14"/>
          <w:szCs w:val="14"/>
        </w:rPr>
      </w:pPr>
    </w:p>
    <w:bookmarkEnd w:id="0"/>
    <w:p w14:paraId="673D7992" w14:textId="034A6250" w:rsidR="003B50BB" w:rsidRDefault="003B50BB" w:rsidP="003B50BB">
      <w:pPr>
        <w:pStyle w:val="Sansinterligne"/>
        <w:rPr>
          <w:rFonts w:cstheme="minorHAnsi"/>
          <w:b/>
          <w:bCs/>
        </w:rPr>
      </w:pPr>
      <w:r w:rsidRPr="003B50BB">
        <w:rPr>
          <w:rFonts w:cstheme="minorHAnsi"/>
          <w:b/>
          <w:bCs/>
        </w:rPr>
        <w:t>D’UNE PART</w:t>
      </w:r>
    </w:p>
    <w:p w14:paraId="57AA516E" w14:textId="31E35D16" w:rsidR="003B50BB" w:rsidRDefault="003B50BB" w:rsidP="003B50BB">
      <w:pPr>
        <w:pStyle w:val="Sansinterligne"/>
        <w:rPr>
          <w:rFonts w:cstheme="minorHAnsi"/>
          <w:b/>
          <w:bCs/>
          <w:sz w:val="32"/>
          <w:szCs w:val="32"/>
        </w:rPr>
      </w:pPr>
    </w:p>
    <w:p w14:paraId="53FE9C99" w14:textId="0EA9C73D" w:rsidR="003B50BB" w:rsidRDefault="001A736E" w:rsidP="001A736E">
      <w:pPr>
        <w:pStyle w:val="Sansinterligne"/>
        <w:rPr>
          <w:rFonts w:cstheme="minorHAnsi"/>
          <w:b/>
          <w:bCs/>
          <w:color w:val="0B8043"/>
          <w:sz w:val="32"/>
          <w:szCs w:val="32"/>
        </w:rPr>
      </w:pPr>
      <w:r>
        <w:rPr>
          <w:rFonts w:cstheme="minorHAnsi"/>
          <w:b/>
          <w:bCs/>
          <w:color w:val="0B8043"/>
          <w:sz w:val="32"/>
          <w:szCs w:val="32"/>
        </w:rPr>
        <w:t>LES OFFRANTS</w:t>
      </w:r>
    </w:p>
    <w:p w14:paraId="129EAAD9" w14:textId="6C0CF1BA" w:rsidR="003B50BB" w:rsidRPr="00441DF3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6CEDD474" w14:textId="46DB735B" w:rsidR="001A736E" w:rsidRPr="0051708A" w:rsidRDefault="002279EF" w:rsidP="007D017E">
      <w:pPr>
        <w:pStyle w:val="Sansinterligne"/>
        <w:rPr>
          <w:rFonts w:ascii="Calibri" w:hAnsi="Calibri" w:cs="Calibri"/>
          <w:b/>
        </w:rPr>
      </w:pPr>
      <w:fldSimple w:instr=" MERGEFIELD &quot;TitreAcquereur1&quot; ">
        <w:r w:rsidRPr="0051708A">
          <w:rPr>
            <w:rFonts w:cstheme="minorHAnsi"/>
          </w:rPr>
          <w:t>{{etatcivilacheteurcomplet}}</w:t>
        </w:r>
      </w:fldSimple>
      <w:r w:rsidR="001A736E" w:rsidRPr="0051708A">
        <w:t xml:space="preserve"> </w:t>
      </w:r>
      <w:r w:rsidR="001A736E" w:rsidRPr="0051708A">
        <w:rPr>
          <w:rFonts w:ascii="Calibri" w:hAnsi="Calibri" w:cs="Calibri"/>
        </w:rPr>
        <w:fldChar w:fldCharType="begin"/>
      </w:r>
      <w:r w:rsidR="001A736E" w:rsidRPr="0051708A">
        <w:rPr>
          <w:rFonts w:ascii="Calibri" w:hAnsi="Calibri" w:cs="Calibri"/>
        </w:rPr>
        <w:instrText xml:space="preserve"> MERGEFIELD "RégimeAcquereurFinal2" </w:instrText>
      </w:r>
      <w:r w:rsidR="001A736E" w:rsidRPr="0051708A">
        <w:rPr>
          <w:rFonts w:ascii="Calibri" w:hAnsi="Calibri" w:cs="Calibri"/>
        </w:rPr>
        <w:fldChar w:fldCharType="end"/>
      </w:r>
    </w:p>
    <w:p w14:paraId="47A2592E" w14:textId="2999EDF8" w:rsidR="003B50BB" w:rsidRPr="007E3171" w:rsidRDefault="003B50BB" w:rsidP="003B50BB">
      <w:pPr>
        <w:pStyle w:val="Sansinterligne"/>
        <w:rPr>
          <w:rFonts w:cstheme="minorHAnsi"/>
          <w:b/>
          <w:bCs/>
          <w:color w:val="0B8043"/>
          <w:sz w:val="14"/>
          <w:szCs w:val="14"/>
        </w:rPr>
      </w:pPr>
    </w:p>
    <w:p w14:paraId="114B0D47" w14:textId="6DF8A75F" w:rsidR="003B50BB" w:rsidRDefault="003B50BB" w:rsidP="003B50BB">
      <w:pPr>
        <w:pStyle w:val="Sansinterligne"/>
        <w:rPr>
          <w:rFonts w:cstheme="minorHAnsi"/>
          <w:b/>
          <w:bCs/>
        </w:rPr>
      </w:pPr>
      <w:r w:rsidRPr="007E3171">
        <w:rPr>
          <w:rFonts w:cstheme="minorHAnsi"/>
          <w:b/>
          <w:bCs/>
        </w:rPr>
        <w:t>D’AUTRE PART</w:t>
      </w:r>
    </w:p>
    <w:p w14:paraId="7739D654" w14:textId="320E6A49" w:rsidR="001A736E" w:rsidRDefault="001A736E" w:rsidP="003B50BB">
      <w:pPr>
        <w:pStyle w:val="Sansinterligne"/>
        <w:rPr>
          <w:rFonts w:cstheme="minorHAnsi"/>
          <w:b/>
          <w:bCs/>
        </w:rPr>
      </w:pPr>
    </w:p>
    <w:p w14:paraId="79363556" w14:textId="77777777" w:rsidR="001A736E" w:rsidRPr="001A736E" w:rsidRDefault="001A736E" w:rsidP="001A736E">
      <w:pPr>
        <w:pStyle w:val="Sansinterligne"/>
        <w:rPr>
          <w:rFonts w:cstheme="minorHAnsi"/>
          <w:b/>
          <w:bCs/>
        </w:rPr>
      </w:pPr>
      <w:r w:rsidRPr="001A736E">
        <w:rPr>
          <w:rFonts w:cstheme="minorHAnsi"/>
          <w:b/>
          <w:bCs/>
        </w:rPr>
        <w:t>Ci-après « l’OFFRANT »</w:t>
      </w:r>
    </w:p>
    <w:p w14:paraId="2FA90E91" w14:textId="77777777" w:rsidR="001A736E" w:rsidRPr="001A736E" w:rsidRDefault="001A736E" w:rsidP="001A736E">
      <w:pPr>
        <w:pStyle w:val="Sansinterligne"/>
        <w:rPr>
          <w:rFonts w:cstheme="minorHAnsi"/>
        </w:rPr>
      </w:pPr>
    </w:p>
    <w:p w14:paraId="03A0A0EE" w14:textId="1525AC2D" w:rsidR="001A736E" w:rsidRDefault="001A736E" w:rsidP="001A736E">
      <w:pPr>
        <w:pStyle w:val="Sansinterligne"/>
        <w:rPr>
          <w:rFonts w:cstheme="minorHAnsi"/>
        </w:rPr>
      </w:pPr>
      <w:r w:rsidRPr="001A736E">
        <w:rPr>
          <w:rFonts w:cstheme="minorHAnsi"/>
        </w:rPr>
        <w:t xml:space="preserve">L’OFFRANT s’engage à acquérir aux conditions arrêtées ci-après, avec faculté de substitution, les biens immobiliers ci-dessous désignés. Il reconnait que ces conditions ont été négociées par l’Agence titulaire d’un mandat de négociation régulièrement inscrit sous son registre des mandats sous le </w:t>
      </w:r>
      <w:r w:rsidRPr="002279EF">
        <w:rPr>
          <w:rFonts w:cstheme="minorHAnsi"/>
        </w:rPr>
        <w:t>numéro</w:t>
      </w:r>
      <w:r w:rsidRPr="002279EF">
        <w:rPr>
          <w:rFonts w:cstheme="minorHAnsi"/>
          <w:b/>
          <w:bCs/>
        </w:rPr>
        <w:t xml:space="preserve"> </w:t>
      </w:r>
      <w:r w:rsidR="002279EF" w:rsidRPr="002279EF">
        <w:rPr>
          <w:rFonts w:ascii="Calibri" w:hAnsi="Calibri" w:cs="Calibri"/>
          <w:b/>
          <w:bCs/>
          <w:noProof/>
        </w:rPr>
        <w:t>{{numeroMandat}}</w:t>
      </w:r>
    </w:p>
    <w:p w14:paraId="4E7F93A7" w14:textId="0F5045B6" w:rsidR="001A736E" w:rsidRDefault="001A736E" w:rsidP="001A736E">
      <w:pPr>
        <w:pStyle w:val="Sansinterligne"/>
        <w:rPr>
          <w:rFonts w:cstheme="minorHAnsi"/>
        </w:rPr>
      </w:pPr>
    </w:p>
    <w:p w14:paraId="017CD71E" w14:textId="683CE9BA" w:rsidR="00C833B0" w:rsidRP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 w:rsidRPr="001A736E"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NATURE ET DESCRIPTION DES BIENS</w:t>
      </w:r>
    </w:p>
    <w:p w14:paraId="349AE63F" w14:textId="072B0EDC" w:rsidR="00C833B0" w:rsidRPr="00441DF3" w:rsidRDefault="00C833B0" w:rsidP="00C833B0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color w:val="0B8043"/>
          <w:sz w:val="14"/>
          <w:szCs w:val="14"/>
        </w:rPr>
      </w:pPr>
    </w:p>
    <w:p w14:paraId="19E5D16F" w14:textId="01DB0CC8" w:rsidR="00C833B0" w:rsidRPr="0051708A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</w:rPr>
      </w:pPr>
      <w:r w:rsidRPr="0051708A">
        <w:rPr>
          <w:rFonts w:asciiTheme="minorHAnsi" w:eastAsia="Noto Sans Display" w:hAnsiTheme="minorHAnsi" w:cstheme="minorHAnsi"/>
          <w:b/>
          <w:bCs/>
          <w:w w:val="105"/>
        </w:rPr>
        <w:t xml:space="preserve">Adresse postale des biens : </w:t>
      </w:r>
      <w:r w:rsidR="002279EF" w:rsidRPr="0051708A">
        <w:rPr>
          <w:rFonts w:asciiTheme="minorHAnsi" w:eastAsia="Noto Sans Display" w:hAnsiTheme="minorHAnsi" w:cstheme="minorHAnsi"/>
          <w:noProof/>
          <w:w w:val="105"/>
        </w:rPr>
        <w:t>{{propertyAddress}}</w:t>
      </w:r>
    </w:p>
    <w:p w14:paraId="1D930D51" w14:textId="2D729F6A" w:rsidR="00C833B0" w:rsidRPr="0051708A" w:rsidRDefault="00C833B0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w w:val="105"/>
          <w:sz w:val="14"/>
          <w:szCs w:val="14"/>
        </w:rPr>
      </w:pPr>
    </w:p>
    <w:p w14:paraId="5C0FE394" w14:textId="77777777" w:rsidR="009845DF" w:rsidRDefault="009845DF" w:rsidP="009845DF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noProof/>
        </w:rPr>
      </w:pPr>
      <w:r w:rsidRPr="009845DF">
        <w:rPr>
          <w:rFonts w:asciiTheme="minorHAnsi" w:eastAsiaTheme="minorHAnsi" w:hAnsiTheme="minorHAnsi" w:cstheme="minorHAnsi"/>
          <w:b/>
          <w:bCs/>
          <w:noProof/>
        </w:rPr>
        <w:t>DÉSIGNATION :</w:t>
      </w:r>
    </w:p>
    <w:p w14:paraId="66CDAE3E" w14:textId="77777777" w:rsidR="009845DF" w:rsidRPr="009845DF" w:rsidRDefault="009845DF" w:rsidP="009845DF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noProof/>
          <w:sz w:val="4"/>
          <w:szCs w:val="4"/>
        </w:rPr>
      </w:pPr>
    </w:p>
    <w:p w14:paraId="45FFA62F" w14:textId="77009F67" w:rsidR="00FB75F8" w:rsidRPr="0040084C" w:rsidRDefault="00FB75F8" w:rsidP="00FB75F8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noProof/>
        </w:rPr>
      </w:pPr>
      <w:r w:rsidRPr="0040084C">
        <w:rPr>
          <w:rFonts w:asciiTheme="minorHAnsi" w:eastAsiaTheme="minorHAnsi" w:hAnsiTheme="minorHAnsi" w:cstheme="minorHAnsi"/>
          <w:noProof/>
        </w:rPr>
        <w:t>{{officialDesignation}}</w:t>
      </w:r>
    </w:p>
    <w:p w14:paraId="1A494F09" w14:textId="77777777" w:rsidR="002279EF" w:rsidRPr="009845DF" w:rsidRDefault="002279EF" w:rsidP="00C833B0">
      <w:pPr>
        <w:spacing w:before="45" w:line="261" w:lineRule="auto"/>
        <w:ind w:right="158"/>
        <w:jc w:val="both"/>
        <w:rPr>
          <w:rFonts w:asciiTheme="minorHAnsi" w:eastAsia="Noto Sans Display" w:hAnsiTheme="minorHAnsi" w:cstheme="minorHAnsi"/>
          <w:noProof/>
          <w:w w:val="105"/>
          <w:sz w:val="16"/>
          <w:szCs w:val="16"/>
        </w:rPr>
      </w:pPr>
    </w:p>
    <w:p w14:paraId="7D78D95D" w14:textId="2A607CD1" w:rsidR="002279EF" w:rsidRPr="0051708A" w:rsidRDefault="002279EF" w:rsidP="002279EF">
      <w:pPr>
        <w:pStyle w:val="Sansinterligne"/>
        <w:rPr>
          <w:b/>
          <w:bCs/>
          <w:noProof/>
          <w:w w:val="105"/>
        </w:rPr>
      </w:pPr>
      <w:r w:rsidRPr="0051708A">
        <w:rPr>
          <w:b/>
          <w:bCs/>
          <w:noProof/>
          <w:w w:val="105"/>
        </w:rPr>
        <w:t>Ce</w:t>
      </w:r>
      <w:r w:rsidR="00FB75F8">
        <w:rPr>
          <w:b/>
          <w:bCs/>
          <w:noProof/>
          <w:w w:val="105"/>
        </w:rPr>
        <w:t xml:space="preserve"> bien immobilier est édifié</w:t>
      </w:r>
      <w:r w:rsidRPr="0051708A">
        <w:rPr>
          <w:b/>
          <w:bCs/>
          <w:noProof/>
          <w:w w:val="105"/>
        </w:rPr>
        <w:t xml:space="preserve"> sur une parcelle de terrain cadastrée : </w:t>
      </w:r>
    </w:p>
    <w:p w14:paraId="2037C284" w14:textId="77777777" w:rsidR="002279EF" w:rsidRPr="0051708A" w:rsidRDefault="002279EF" w:rsidP="002279EF">
      <w:pPr>
        <w:pStyle w:val="Sansinterligne"/>
        <w:rPr>
          <w:b/>
          <w:bCs/>
          <w:noProof/>
          <w:w w:val="105"/>
          <w:sz w:val="4"/>
          <w:szCs w:val="4"/>
        </w:rPr>
      </w:pPr>
    </w:p>
    <w:p w14:paraId="162E1401" w14:textId="77777777" w:rsidR="002279EF" w:rsidRPr="0051708A" w:rsidRDefault="002279EF" w:rsidP="002279EF">
      <w:pPr>
        <w:pStyle w:val="Sansinterligne"/>
      </w:pPr>
      <w:r w:rsidRPr="0051708A">
        <w:t>{{</w:t>
      </w:r>
      <w:proofErr w:type="spellStart"/>
      <w:r w:rsidRPr="0051708A">
        <w:t>cadastralSectionsFormatted</w:t>
      </w:r>
      <w:proofErr w:type="spellEnd"/>
      <w:r w:rsidRPr="0051708A">
        <w:t>}}</w:t>
      </w:r>
    </w:p>
    <w:p w14:paraId="00C219DF" w14:textId="77777777" w:rsidR="002279EF" w:rsidRPr="0051708A" w:rsidRDefault="002279EF" w:rsidP="002279EF">
      <w:pPr>
        <w:pStyle w:val="Sansinterligne"/>
        <w:rPr>
          <w:sz w:val="4"/>
          <w:szCs w:val="4"/>
        </w:rPr>
      </w:pPr>
    </w:p>
    <w:p w14:paraId="316739A2" w14:textId="77777777" w:rsidR="002279EF" w:rsidRPr="0051708A" w:rsidRDefault="002279EF" w:rsidP="002279EF">
      <w:pPr>
        <w:pStyle w:val="Sansinterligne"/>
        <w:rPr>
          <w:b/>
          <w:bCs/>
        </w:rPr>
      </w:pPr>
      <w:r w:rsidRPr="0051708A">
        <w:rPr>
          <w:b/>
          <w:bCs/>
        </w:rPr>
        <w:t>Contenance totale : {{</w:t>
      </w:r>
      <w:proofErr w:type="spellStart"/>
      <w:r w:rsidRPr="0051708A">
        <w:rPr>
          <w:b/>
          <w:bCs/>
        </w:rPr>
        <w:t>surfaceTotale</w:t>
      </w:r>
      <w:proofErr w:type="spellEnd"/>
      <w:r w:rsidRPr="0051708A">
        <w:rPr>
          <w:b/>
          <w:bCs/>
        </w:rPr>
        <w:t>}}</w:t>
      </w:r>
    </w:p>
    <w:p w14:paraId="601AC97A" w14:textId="77777777" w:rsidR="002279EF" w:rsidRPr="0051708A" w:rsidRDefault="002279EF" w:rsidP="002279EF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sz w:val="14"/>
          <w:szCs w:val="14"/>
          <w:highlight w:val="yellow"/>
        </w:rPr>
      </w:pPr>
    </w:p>
    <w:p w14:paraId="00478454" w14:textId="77777777" w:rsidR="00FB75F8" w:rsidRPr="00FB75F8" w:rsidRDefault="00FB75F8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2"/>
          <w:szCs w:val="2"/>
        </w:rPr>
      </w:pPr>
    </w:p>
    <w:p w14:paraId="2A046A26" w14:textId="0FDBDA04" w:rsidR="00C833B0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CONDITIONS D’ACQUISITION</w:t>
      </w:r>
    </w:p>
    <w:p w14:paraId="7C22BB61" w14:textId="5B7B7957" w:rsidR="001A736E" w:rsidRPr="001A736E" w:rsidRDefault="001A736E" w:rsidP="001A736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5780E3BA" w14:textId="3F56E98A" w:rsidR="0019673E" w:rsidRPr="0051708A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 w:rsidRPr="00A67A4C">
        <w:rPr>
          <w:rFonts w:asciiTheme="minorHAnsi" w:eastAsiaTheme="minorHAnsi" w:hAnsiTheme="minorHAnsi" w:cstheme="minorHAnsi"/>
          <w:b/>
          <w:bCs/>
        </w:rPr>
        <w:t xml:space="preserve">PRIX </w:t>
      </w:r>
      <w:r w:rsidRPr="0051708A">
        <w:rPr>
          <w:rFonts w:asciiTheme="minorHAnsi" w:eastAsiaTheme="minorHAnsi" w:hAnsiTheme="minorHAnsi" w:cstheme="minorHAnsi"/>
          <w:b/>
          <w:bCs/>
        </w:rPr>
        <w:t>D’ACQUISITION :</w:t>
      </w:r>
    </w:p>
    <w:p w14:paraId="044A1E5D" w14:textId="77777777" w:rsidR="0019673E" w:rsidRPr="0051708A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sz w:val="6"/>
          <w:szCs w:val="6"/>
        </w:rPr>
      </w:pPr>
    </w:p>
    <w:p w14:paraId="5A51A8E6" w14:textId="034C337A" w:rsidR="001A736E" w:rsidRPr="0051708A" w:rsidRDefault="001A736E" w:rsidP="001A736E">
      <w:pPr>
        <w:spacing w:before="6"/>
        <w:jc w:val="both"/>
        <w:rPr>
          <w:rFonts w:ascii="Calibri" w:hAnsi="Calibri" w:cs="Calibri"/>
        </w:rPr>
      </w:pPr>
      <w:r w:rsidRPr="0051708A">
        <w:rPr>
          <w:rFonts w:ascii="Calibri" w:hAnsi="Calibri" w:cs="Calibri"/>
        </w:rPr>
        <w:t xml:space="preserve">L’OFFRANT </w:t>
      </w:r>
      <w:r w:rsidRPr="0051708A">
        <w:rPr>
          <w:rFonts w:ascii="Calibri" w:hAnsi="Calibri" w:cs="Calibri"/>
          <w:b/>
          <w:bCs/>
        </w:rPr>
        <w:t>déclare son intention d’acquérir les biens ci-dessus désignés</w:t>
      </w:r>
      <w:r w:rsidRPr="0051708A">
        <w:rPr>
          <w:rFonts w:ascii="Calibri" w:hAnsi="Calibri" w:cs="Calibri"/>
        </w:rPr>
        <w:t>, avec faculté de substitution, au prix de :</w:t>
      </w:r>
      <w:r w:rsidR="002279EF" w:rsidRPr="0051708A">
        <w:rPr>
          <w:rFonts w:ascii="Calibri" w:hAnsi="Calibri" w:cs="Calibri"/>
        </w:rPr>
        <w:t xml:space="preserve">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montantOffreLettres</w:t>
      </w:r>
      <w:proofErr w:type="spellEnd"/>
      <w:r w:rsidR="002279EF" w:rsidRPr="0051708A">
        <w:rPr>
          <w:rFonts w:cstheme="minorHAnsi"/>
          <w:b/>
          <w:bCs/>
        </w:rPr>
        <w:t xml:space="preserve">}} </w:t>
      </w:r>
      <w:r w:rsidRPr="0051708A">
        <w:rPr>
          <w:rFonts w:ascii="Calibri" w:hAnsi="Calibri" w:cs="Calibri"/>
          <w:b/>
          <w:bCs/>
        </w:rPr>
        <w:t>EUROS (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montantOffre</w:t>
      </w:r>
      <w:proofErr w:type="spellEnd"/>
      <w:r w:rsidR="002279EF" w:rsidRPr="0051708A">
        <w:rPr>
          <w:rFonts w:cstheme="minorHAnsi"/>
          <w:b/>
          <w:bCs/>
        </w:rPr>
        <w:t>}} €</w:t>
      </w:r>
      <w:r w:rsidRPr="0051708A">
        <w:rPr>
          <w:rFonts w:ascii="Calibri" w:hAnsi="Calibri" w:cs="Calibri"/>
          <w:b/>
          <w:bCs/>
        </w:rPr>
        <w:t>).</w:t>
      </w:r>
    </w:p>
    <w:p w14:paraId="38FAA50A" w14:textId="77777777" w:rsidR="0019673E" w:rsidRPr="0051708A" w:rsidRDefault="0019673E" w:rsidP="001A736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68836FDB" w14:textId="2B3A91AD" w:rsidR="001A736E" w:rsidRPr="0051708A" w:rsidRDefault="00807211" w:rsidP="00345506">
      <w:pPr>
        <w:pStyle w:val="Sansinterligne"/>
      </w:pPr>
      <w:r w:rsidRPr="0051708A">
        <w:t>{{</w:t>
      </w:r>
      <w:proofErr w:type="spellStart"/>
      <w:r w:rsidRPr="0051708A">
        <w:t>honorairesText</w:t>
      </w:r>
      <w:proofErr w:type="spellEnd"/>
      <w:r w:rsidRPr="0051708A">
        <w:t>}}</w:t>
      </w:r>
      <w:r w:rsidRPr="0051708A">
        <w:br/>
      </w:r>
      <w:r w:rsidR="001A736E" w:rsidRPr="0051708A">
        <w:t>L’OFFRANT supportera en plus de l’ensemble des frais, droits et émoluments relatifs à la vente.</w:t>
      </w:r>
    </w:p>
    <w:p w14:paraId="15670718" w14:textId="77777777" w:rsidR="001A736E" w:rsidRPr="0051708A" w:rsidRDefault="001A736E" w:rsidP="001A736E">
      <w:pPr>
        <w:spacing w:before="6"/>
        <w:jc w:val="both"/>
        <w:rPr>
          <w:rFonts w:ascii="Calibri" w:hAnsi="Calibri" w:cs="Calibri"/>
          <w:sz w:val="14"/>
          <w:szCs w:val="14"/>
        </w:rPr>
      </w:pPr>
    </w:p>
    <w:p w14:paraId="626A08B2" w14:textId="2E22EF1C" w:rsidR="0019673E" w:rsidRPr="0051708A" w:rsidRDefault="0019673E" w:rsidP="0019673E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</w:rPr>
      </w:pPr>
      <w:r w:rsidRPr="0051708A">
        <w:rPr>
          <w:rFonts w:asciiTheme="minorHAnsi" w:eastAsiaTheme="minorHAnsi" w:hAnsiTheme="minorHAnsi" w:cstheme="minorHAnsi"/>
          <w:b/>
          <w:bCs/>
        </w:rPr>
        <w:t>FINANCEMENT DE L’ACQUISITION :</w:t>
      </w:r>
    </w:p>
    <w:p w14:paraId="71859446" w14:textId="0142EA3E" w:rsidR="001A736E" w:rsidRPr="0051708A" w:rsidRDefault="001A736E" w:rsidP="0019673E">
      <w:pPr>
        <w:spacing w:before="6"/>
        <w:jc w:val="both"/>
        <w:rPr>
          <w:rFonts w:ascii="Calibri" w:hAnsi="Calibri" w:cs="Calibri"/>
        </w:rPr>
      </w:pPr>
      <w:r w:rsidRPr="0051708A">
        <w:rPr>
          <w:rFonts w:ascii="Calibri" w:hAnsi="Calibri" w:cs="Calibri"/>
        </w:rPr>
        <w:t xml:space="preserve">L’OFFRANT déclare disposer d’un apport personnel d’un montant de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apportPersonnelLettres</w:t>
      </w:r>
      <w:proofErr w:type="spellEnd"/>
      <w:r w:rsidR="002279EF" w:rsidRPr="0051708A">
        <w:rPr>
          <w:rFonts w:cstheme="minorHAnsi"/>
          <w:b/>
          <w:bCs/>
        </w:rPr>
        <w:t>}}</w:t>
      </w:r>
      <w:r w:rsidR="002279EF" w:rsidRPr="0051708A">
        <w:rPr>
          <w:rFonts w:cstheme="minorHAnsi"/>
        </w:rPr>
        <w:t xml:space="preserve">  </w:t>
      </w:r>
      <w:r w:rsidRPr="0051708A">
        <w:rPr>
          <w:rFonts w:ascii="Calibri" w:hAnsi="Calibri" w:cs="Calibri"/>
          <w:b/>
          <w:bCs/>
        </w:rPr>
        <w:t xml:space="preserve">EUROS </w:t>
      </w:r>
      <w:r w:rsidRPr="0051708A">
        <w:rPr>
          <w:rFonts w:ascii="Calibri" w:hAnsi="Calibri" w:cs="Calibri"/>
          <w:b/>
          <w:bCs/>
        </w:rPr>
        <w:lastRenderedPageBreak/>
        <w:t>(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apportPersonnel</w:t>
      </w:r>
      <w:proofErr w:type="spellEnd"/>
      <w:r w:rsidR="002279EF" w:rsidRPr="0051708A">
        <w:rPr>
          <w:rFonts w:cstheme="minorHAnsi"/>
          <w:b/>
          <w:bCs/>
        </w:rPr>
        <w:t>}} €</w:t>
      </w:r>
      <w:r w:rsidRPr="0051708A">
        <w:rPr>
          <w:rFonts w:ascii="Calibri" w:hAnsi="Calibri" w:cs="Calibri"/>
          <w:b/>
          <w:bCs/>
        </w:rPr>
        <w:t>)</w:t>
      </w:r>
      <w:r w:rsidRPr="0051708A">
        <w:rPr>
          <w:rFonts w:ascii="Calibri" w:hAnsi="Calibri" w:cs="Calibri"/>
        </w:rPr>
        <w:t xml:space="preserve"> et qu’il entend</w:t>
      </w:r>
      <w:r w:rsidR="006422C4" w:rsidRPr="0051708A">
        <w:rPr>
          <w:rFonts w:ascii="Calibri" w:hAnsi="Calibri" w:cs="Calibri"/>
        </w:rPr>
        <w:t xml:space="preserve"> </w:t>
      </w:r>
      <w:r w:rsidRPr="0051708A">
        <w:rPr>
          <w:rFonts w:ascii="Calibri" w:hAnsi="Calibri" w:cs="Calibri"/>
        </w:rPr>
        <w:t xml:space="preserve">recourir pour le surplus à un financement selon les modalités suivantes : </w:t>
      </w:r>
    </w:p>
    <w:p w14:paraId="2C963B1D" w14:textId="77777777" w:rsidR="001A736E" w:rsidRPr="0051708A" w:rsidRDefault="001A736E" w:rsidP="0019673E">
      <w:pPr>
        <w:spacing w:before="6"/>
        <w:jc w:val="both"/>
        <w:rPr>
          <w:rFonts w:ascii="Calibri" w:hAnsi="Calibri" w:cs="Calibri"/>
          <w:sz w:val="6"/>
          <w:szCs w:val="6"/>
        </w:rPr>
      </w:pPr>
    </w:p>
    <w:p w14:paraId="1A66A0C7" w14:textId="77CF5A0D" w:rsidR="001A736E" w:rsidRPr="0051708A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>À l’aide d’un ou plusieurs prêts bancaires ou assimilés, un montant global de :</w:t>
      </w:r>
      <w:r w:rsidRPr="0051708A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51708A">
        <w:rPr>
          <w:rFonts w:asciiTheme="minorHAnsi" w:hAnsiTheme="minorHAnsi" w:cstheme="minorHAnsi"/>
          <w:b/>
          <w:bCs/>
          <w:szCs w:val="24"/>
        </w:rPr>
        <w:instrText xml:space="preserve"> MERGEFIELD  MontantPretOffre \# "### ### €" \* MERGEFORMAT </w:instrTex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separate"/>
      </w:r>
      <w:r w:rsidR="002279EF" w:rsidRPr="0051708A">
        <w:rPr>
          <w:rFonts w:cstheme="minorHAnsi"/>
          <w:b/>
          <w:bCs/>
        </w:rPr>
        <w:t xml:space="preserve">{{montantCredit}} </w:t>
      </w:r>
      <w:r w:rsidR="00B97335" w:rsidRPr="0051708A">
        <w:rPr>
          <w:rFonts w:asciiTheme="minorHAnsi" w:hAnsiTheme="minorHAnsi" w:cstheme="minorHAnsi"/>
          <w:b/>
          <w:bCs/>
          <w:noProof/>
          <w:szCs w:val="24"/>
        </w:rPr>
        <w:t>€</w: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end"/>
      </w:r>
    </w:p>
    <w:p w14:paraId="29F9D220" w14:textId="0BC84FD6" w:rsidR="001A736E" w:rsidRPr="0051708A" w:rsidRDefault="001A736E" w:rsidP="006422C4">
      <w:pPr>
        <w:widowControl/>
        <w:adjustRightInd w:val="0"/>
        <w:ind w:left="708"/>
        <w:jc w:val="both"/>
        <w:rPr>
          <w:rFonts w:ascii="Calibri" w:hAnsi="Calibri" w:cs="Calibri"/>
        </w:rPr>
      </w:pPr>
      <w:r w:rsidRPr="0051708A">
        <w:rPr>
          <w:rFonts w:ascii="Calibri" w:hAnsi="Calibri" w:cs="Calibri"/>
        </w:rPr>
        <w:t>Par conséquent, en cas d'acceptation de son offre par le PROPRIETAIRE, l'avant-contrat de vente sera soumis à la</w:t>
      </w:r>
      <w:r w:rsidR="006422C4" w:rsidRPr="0051708A">
        <w:rPr>
          <w:rFonts w:ascii="Calibri" w:hAnsi="Calibri" w:cs="Calibri"/>
        </w:rPr>
        <w:t xml:space="preserve"> </w:t>
      </w:r>
      <w:r w:rsidRPr="0051708A">
        <w:rPr>
          <w:rFonts w:ascii="Calibri" w:hAnsi="Calibri" w:cs="Calibri"/>
        </w:rPr>
        <w:t>condition suspensive d'obtention d'un prêt selon la règlementation en vigueur.</w:t>
      </w:r>
    </w:p>
    <w:p w14:paraId="6FFEE0ED" w14:textId="77777777" w:rsidR="001A736E" w:rsidRPr="0051708A" w:rsidRDefault="001A736E" w:rsidP="0019673E">
      <w:pPr>
        <w:widowControl/>
        <w:autoSpaceDE/>
        <w:autoSpaceDN/>
        <w:jc w:val="both"/>
        <w:rPr>
          <w:rFonts w:ascii="Calibri" w:hAnsi="Calibri" w:cs="Calibri"/>
          <w:sz w:val="12"/>
          <w:szCs w:val="12"/>
        </w:rPr>
      </w:pPr>
    </w:p>
    <w:p w14:paraId="2007D2FE" w14:textId="795AB186" w:rsidR="001A736E" w:rsidRPr="0051708A" w:rsidRDefault="0019673E" w:rsidP="0019673E">
      <w:pPr>
        <w:widowControl/>
        <w:autoSpaceDE/>
        <w:autoSpaceDN/>
        <w:jc w:val="both"/>
        <w:rPr>
          <w:rFonts w:ascii="Calibri" w:hAnsi="Calibri" w:cs="Calibri"/>
          <w:b/>
          <w:bCs/>
        </w:rPr>
      </w:pPr>
      <w:r w:rsidRPr="0051708A">
        <w:rPr>
          <w:rFonts w:ascii="Calibri" w:hAnsi="Calibri" w:cs="Calibri"/>
          <w:b/>
          <w:bCs/>
        </w:rPr>
        <w:t>L’OFFRANT DÉCLARE ÉGALEMENT :</w:t>
      </w:r>
    </w:p>
    <w:p w14:paraId="27595466" w14:textId="77777777" w:rsidR="0019673E" w:rsidRPr="0051708A" w:rsidRDefault="0019673E" w:rsidP="0019673E">
      <w:pPr>
        <w:widowControl/>
        <w:autoSpaceDE/>
        <w:autoSpaceDN/>
        <w:jc w:val="both"/>
        <w:rPr>
          <w:rFonts w:ascii="Calibri" w:hAnsi="Calibri" w:cs="Calibri"/>
          <w:b/>
          <w:bCs/>
          <w:sz w:val="6"/>
          <w:szCs w:val="6"/>
        </w:rPr>
      </w:pPr>
    </w:p>
    <w:p w14:paraId="67362D84" w14:textId="7253F50A" w:rsidR="001A736E" w:rsidRPr="0051708A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 xml:space="preserve">Que ses ressources nettes mensuelles s’élèvent à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salairesNets</w:t>
      </w:r>
      <w:proofErr w:type="spellEnd"/>
      <w:r w:rsidR="002279EF" w:rsidRPr="0051708A">
        <w:rPr>
          <w:rFonts w:cstheme="minorHAnsi"/>
          <w:b/>
          <w:bCs/>
        </w:rPr>
        <w:t>}} €</w:t>
      </w:r>
    </w:p>
    <w:p w14:paraId="247D1997" w14:textId="6EA58932" w:rsidR="001A736E" w:rsidRPr="0051708A" w:rsidRDefault="001A736E" w:rsidP="0019673E">
      <w:pPr>
        <w:widowControl/>
        <w:numPr>
          <w:ilvl w:val="0"/>
          <w:numId w:val="36"/>
        </w:numPr>
        <w:autoSpaceDE/>
        <w:autoSpaceDN/>
        <w:ind w:left="0" w:firstLine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 xml:space="preserve">Que le montant de ses emprunts en cours s’élève à :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pretsEnCours</w:t>
      </w:r>
      <w:proofErr w:type="spellEnd"/>
      <w:r w:rsidR="002279EF" w:rsidRPr="0051708A">
        <w:rPr>
          <w:rFonts w:cstheme="minorHAnsi"/>
          <w:b/>
          <w:bCs/>
        </w:rPr>
        <w:t xml:space="preserve">}} </w:t>
      </w:r>
      <w:r w:rsidRPr="0051708A">
        <w:rPr>
          <w:rFonts w:asciiTheme="minorHAnsi" w:hAnsiTheme="minorHAnsi" w:cstheme="minorHAnsi"/>
          <w:b/>
          <w:bCs/>
          <w:szCs w:val="24"/>
        </w:rPr>
        <w:t>€</w:t>
      </w:r>
    </w:p>
    <w:p w14:paraId="6E4B7A43" w14:textId="77777777" w:rsidR="001A736E" w:rsidRPr="0051708A" w:rsidRDefault="001A736E" w:rsidP="001A736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</w:p>
    <w:p w14:paraId="609E5652" w14:textId="29078421" w:rsidR="001A736E" w:rsidRPr="0051708A" w:rsidRDefault="001A736E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Cs w:val="24"/>
        </w:rPr>
      </w:pPr>
      <w:r w:rsidRPr="0051708A">
        <w:rPr>
          <w:rFonts w:asciiTheme="minorHAnsi" w:hAnsiTheme="minorHAnsi" w:cstheme="minorHAnsi"/>
          <w:b/>
          <w:bCs/>
          <w:szCs w:val="24"/>
        </w:rPr>
        <w:t>A</w:t>
      </w:r>
      <w:r w:rsidR="0019673E" w:rsidRPr="0051708A">
        <w:rPr>
          <w:rFonts w:asciiTheme="minorHAnsi" w:hAnsiTheme="minorHAnsi" w:cstheme="minorHAnsi"/>
          <w:b/>
          <w:bCs/>
          <w:szCs w:val="24"/>
        </w:rPr>
        <w:t>UTRES CONDITIONS DE L’ACQUISITION :</w:t>
      </w:r>
    </w:p>
    <w:p w14:paraId="2064ACDF" w14:textId="77777777" w:rsidR="0019673E" w:rsidRPr="0051708A" w:rsidRDefault="0019673E" w:rsidP="0019673E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5627CE7" w14:textId="77777777" w:rsidR="001A736E" w:rsidRPr="0051708A" w:rsidRDefault="001A736E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>Les biens devront, au jour du transfert de propriété, être libres de tout titre locatif et de toute occupation.</w:t>
      </w:r>
    </w:p>
    <w:p w14:paraId="1E5E8016" w14:textId="5148BA68" w:rsidR="001A736E" w:rsidRPr="0051708A" w:rsidRDefault="001A736E" w:rsidP="0019673E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>Outre les conditions ordinaires et de droit, la vente sera soumise aux conditions suspensives suivantes :</w:t>
      </w:r>
    </w:p>
    <w:p w14:paraId="6E2407FD" w14:textId="77777777" w:rsidR="0019673E" w:rsidRPr="0051708A" w:rsidRDefault="0019673E" w:rsidP="0019673E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7193F58D" w14:textId="32741251" w:rsidR="001A736E" w:rsidRPr="0019673E" w:rsidRDefault="0019673E" w:rsidP="0019673E">
      <w:pPr>
        <w:pStyle w:val="Paragraphedeliste"/>
        <w:widowControl/>
        <w:numPr>
          <w:ilvl w:val="0"/>
          <w:numId w:val="37"/>
        </w:numPr>
        <w:tabs>
          <w:tab w:val="left" w:pos="426"/>
        </w:tabs>
        <w:adjustRightInd w:val="0"/>
        <w:ind w:left="709" w:hanging="709"/>
        <w:jc w:val="both"/>
        <w:rPr>
          <w:rFonts w:asciiTheme="minorHAnsi" w:hAnsiTheme="minorHAnsi" w:cstheme="minorHAnsi"/>
          <w:szCs w:val="24"/>
        </w:rPr>
      </w:pPr>
      <w:r w:rsidRPr="0051708A">
        <w:rPr>
          <w:rFonts w:asciiTheme="minorHAnsi" w:hAnsiTheme="minorHAnsi" w:cstheme="minorHAnsi"/>
          <w:szCs w:val="24"/>
        </w:rPr>
        <w:tab/>
        <w:t>L</w:t>
      </w:r>
      <w:r w:rsidR="001A736E" w:rsidRPr="0051708A">
        <w:rPr>
          <w:rFonts w:asciiTheme="minorHAnsi" w:hAnsiTheme="minorHAnsi" w:cstheme="minorHAnsi"/>
          <w:szCs w:val="24"/>
        </w:rPr>
        <w:t>e certificat d'urbanisme ou les titres de propriété ne devront révéler aucune charge réelle ou servitude grave</w:t>
      </w:r>
      <w:r w:rsidR="006422C4" w:rsidRPr="0051708A">
        <w:rPr>
          <w:rFonts w:asciiTheme="minorHAnsi" w:hAnsiTheme="minorHAnsi" w:cstheme="minorHAnsi"/>
          <w:szCs w:val="24"/>
        </w:rPr>
        <w:t xml:space="preserve"> </w:t>
      </w:r>
      <w:r w:rsidR="001A736E" w:rsidRPr="0051708A">
        <w:rPr>
          <w:rFonts w:asciiTheme="minorHAnsi" w:hAnsiTheme="minorHAnsi" w:cstheme="minorHAnsi"/>
          <w:szCs w:val="24"/>
        </w:rPr>
        <w:t>pouvant</w:t>
      </w:r>
      <w:r w:rsidRPr="0051708A">
        <w:rPr>
          <w:rFonts w:asciiTheme="minorHAnsi" w:hAnsiTheme="minorHAnsi" w:cstheme="minorHAnsi"/>
          <w:szCs w:val="24"/>
        </w:rPr>
        <w:t xml:space="preserve"> </w:t>
      </w:r>
      <w:r w:rsidR="001A736E" w:rsidRPr="0051708A">
        <w:rPr>
          <w:rFonts w:asciiTheme="minorHAnsi" w:hAnsiTheme="minorHAnsi" w:cstheme="minorHAnsi"/>
          <w:szCs w:val="24"/>
        </w:rPr>
        <w:t xml:space="preserve">déprécier la valeur des biens objet des présentes ou altérer de manière </w:t>
      </w:r>
      <w:r w:rsidR="001A736E" w:rsidRPr="0019673E">
        <w:rPr>
          <w:rFonts w:asciiTheme="minorHAnsi" w:hAnsiTheme="minorHAnsi" w:cstheme="minorHAnsi"/>
          <w:szCs w:val="24"/>
        </w:rPr>
        <w:t>significative la jouissance de</w:t>
      </w:r>
      <w:r w:rsidR="006422C4">
        <w:rPr>
          <w:rFonts w:asciiTheme="minorHAnsi" w:hAnsiTheme="minorHAnsi" w:cstheme="minorHAnsi"/>
          <w:szCs w:val="24"/>
        </w:rPr>
        <w:t xml:space="preserve"> l</w:t>
      </w:r>
      <w:r w:rsidR="001A736E" w:rsidRPr="0019673E">
        <w:rPr>
          <w:rFonts w:asciiTheme="minorHAnsi" w:hAnsiTheme="minorHAnsi" w:cstheme="minorHAnsi"/>
          <w:szCs w:val="24"/>
        </w:rPr>
        <w:t>’ACQUEREUR</w:t>
      </w:r>
      <w:r w:rsidR="006C7CD5">
        <w:rPr>
          <w:rFonts w:asciiTheme="minorHAnsi" w:hAnsiTheme="minorHAnsi" w:cstheme="minorHAnsi"/>
          <w:szCs w:val="24"/>
        </w:rPr>
        <w:t>.</w:t>
      </w:r>
    </w:p>
    <w:p w14:paraId="5AD72627" w14:textId="29EF84F2" w:rsidR="006C7CD5" w:rsidRDefault="0019673E" w:rsidP="006C7CD5">
      <w:pPr>
        <w:pStyle w:val="Paragraphedeliste"/>
        <w:widowControl/>
        <w:numPr>
          <w:ilvl w:val="0"/>
          <w:numId w:val="37"/>
        </w:numPr>
        <w:adjustRightInd w:val="0"/>
        <w:spacing w:before="45" w:line="261" w:lineRule="auto"/>
        <w:ind w:left="284" w:right="158" w:hanging="284"/>
        <w:jc w:val="both"/>
        <w:rPr>
          <w:rFonts w:asciiTheme="minorHAnsi" w:hAnsiTheme="minorHAnsi" w:cstheme="minorHAnsi"/>
          <w:szCs w:val="24"/>
        </w:rPr>
      </w:pPr>
      <w:r w:rsidRPr="0019673E">
        <w:rPr>
          <w:rFonts w:asciiTheme="minorHAnsi" w:hAnsiTheme="minorHAnsi" w:cstheme="minorHAnsi"/>
          <w:szCs w:val="24"/>
        </w:rPr>
        <w:tab/>
        <w:t>L’</w:t>
      </w:r>
      <w:r w:rsidR="001A736E" w:rsidRPr="0019673E">
        <w:rPr>
          <w:rFonts w:asciiTheme="minorHAnsi" w:hAnsiTheme="minorHAnsi" w:cstheme="minorHAnsi"/>
          <w:szCs w:val="24"/>
        </w:rPr>
        <w:t>état hypothécaire ne devra révéler aucune inscription de privilège ou d'hypothèque garantissant des créances</w:t>
      </w:r>
      <w:r w:rsidRPr="0019673E">
        <w:rPr>
          <w:rFonts w:asciiTheme="minorHAnsi" w:hAnsiTheme="minorHAnsi" w:cstheme="minorHAnsi"/>
          <w:szCs w:val="24"/>
        </w:rPr>
        <w:tab/>
        <w:t>dont</w:t>
      </w:r>
      <w:r>
        <w:rPr>
          <w:rFonts w:asciiTheme="minorHAnsi" w:hAnsiTheme="minorHAnsi" w:cstheme="minorHAnsi"/>
          <w:szCs w:val="24"/>
        </w:rPr>
        <w:t xml:space="preserve"> </w:t>
      </w:r>
      <w:r w:rsidR="001A736E" w:rsidRPr="0019673E">
        <w:rPr>
          <w:rFonts w:asciiTheme="minorHAnsi" w:hAnsiTheme="minorHAnsi" w:cstheme="minorHAnsi"/>
          <w:szCs w:val="24"/>
        </w:rPr>
        <w:t>le solde, en capital, intérêts et accessoires, ne pourra être remboursé à l'aide du prix de vente.</w:t>
      </w:r>
    </w:p>
    <w:p w14:paraId="7554871B" w14:textId="7914FD3C" w:rsidR="006C7CD5" w:rsidRPr="006422C4" w:rsidRDefault="006C7CD5" w:rsidP="006C7CD5">
      <w:pPr>
        <w:widowControl/>
        <w:adjustRightInd w:val="0"/>
        <w:spacing w:before="45" w:line="261" w:lineRule="auto"/>
        <w:ind w:right="158"/>
        <w:jc w:val="both"/>
        <w:rPr>
          <w:rFonts w:asciiTheme="minorHAnsi" w:hAnsiTheme="minorHAnsi" w:cstheme="minorHAnsi"/>
          <w:szCs w:val="24"/>
        </w:rPr>
      </w:pPr>
    </w:p>
    <w:p w14:paraId="0732F1A6" w14:textId="7E9E3623" w:rsidR="006C7CD5" w:rsidRDefault="006C7CD5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</w:pPr>
      <w:r>
        <w:rPr>
          <w:rFonts w:asciiTheme="minorHAnsi" w:eastAsiaTheme="minorHAnsi" w:hAnsiTheme="minorHAnsi" w:cstheme="minorHAnsi"/>
          <w:b/>
          <w:bCs/>
          <w:color w:val="0B8043"/>
          <w:sz w:val="32"/>
          <w:szCs w:val="32"/>
        </w:rPr>
        <w:t>ACCEPTATION DE L’OFFRE PAR LE PROPRIÉTAIRE</w:t>
      </w:r>
    </w:p>
    <w:p w14:paraId="168FE922" w14:textId="29EF801D" w:rsidR="006C7CD5" w:rsidRDefault="006C7CD5" w:rsidP="006C7CD5">
      <w:pPr>
        <w:spacing w:before="45" w:line="261" w:lineRule="auto"/>
        <w:ind w:right="158"/>
        <w:jc w:val="both"/>
        <w:rPr>
          <w:rFonts w:asciiTheme="minorHAnsi" w:eastAsiaTheme="minorHAnsi" w:hAnsiTheme="minorHAnsi" w:cstheme="minorHAnsi"/>
          <w:b/>
          <w:bCs/>
          <w:color w:val="0B8043"/>
          <w:sz w:val="14"/>
          <w:szCs w:val="14"/>
        </w:rPr>
      </w:pPr>
    </w:p>
    <w:p w14:paraId="66257F71" w14:textId="1C1E0BCE" w:rsidR="006C7CD5" w:rsidRPr="0051708A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 xml:space="preserve">Cette offre d’achat est valable </w:t>
      </w:r>
      <w:r w:rsidRPr="0051708A">
        <w:rPr>
          <w:rFonts w:asciiTheme="minorHAnsi" w:hAnsiTheme="minorHAnsi" w:cstheme="minorHAnsi"/>
          <w:b/>
          <w:bCs/>
          <w:szCs w:val="24"/>
        </w:rPr>
        <w:t>jusqu’au</w:t>
      </w:r>
      <w:r w:rsidR="002279EF" w:rsidRPr="0051708A">
        <w:rPr>
          <w:rFonts w:asciiTheme="minorHAnsi" w:hAnsiTheme="minorHAnsi" w:cstheme="minorHAnsi"/>
          <w:b/>
          <w:bCs/>
          <w:szCs w:val="24"/>
        </w:rPr>
        <w:t xml:space="preserve">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dateFinOffre</w:t>
      </w:r>
      <w:proofErr w:type="spellEnd"/>
      <w:r w:rsidR="002279EF" w:rsidRPr="0051708A">
        <w:rPr>
          <w:rFonts w:cstheme="minorHAnsi"/>
          <w:b/>
          <w:bCs/>
        </w:rPr>
        <w:t xml:space="preserve">}} </w:t>
      </w:r>
      <w:r w:rsidRPr="0051708A">
        <w:rPr>
          <w:rFonts w:asciiTheme="minorHAnsi" w:hAnsiTheme="minorHAnsi" w:cstheme="minorHAnsi"/>
          <w:b/>
          <w:bCs/>
          <w:szCs w:val="24"/>
        </w:rPr>
        <w:t>inclus.</w:t>
      </w:r>
    </w:p>
    <w:p w14:paraId="1D79D3FF" w14:textId="77777777" w:rsidR="006C7CD5" w:rsidRPr="0051708A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47970EA8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Passé cette date, et à défaut d'acceptation par le PROPRIETAIRE, elle deviendra caduque, sans autre formalité, sauf accord contraire de l'OFFRANT.</w:t>
      </w:r>
    </w:p>
    <w:p w14:paraId="091A1F7F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’acceptation de vendre aux conditions de la présente offre devra être actée par la signature de celle-ci par le PROPRIETAIRE.</w:t>
      </w:r>
    </w:p>
    <w:p w14:paraId="4A370428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>Elle sera notifiée à l’OFFRANT au plus tard le dernier jour de validité de l’offre.</w:t>
      </w:r>
    </w:p>
    <w:p w14:paraId="118E0B1C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3BA75523" w14:textId="16AFF2C4" w:rsidR="006C7CD5" w:rsidRPr="0051708A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51708A">
        <w:rPr>
          <w:rFonts w:asciiTheme="minorHAnsi" w:hAnsiTheme="minorHAnsi" w:cstheme="minorHAnsi"/>
          <w:b/>
          <w:bCs/>
          <w:szCs w:val="24"/>
        </w:rPr>
        <w:t>Un avant-contrat de vente devra ensuite être signé par le PROPRIETAIRE et l'OFFRANT au plus tard le</w:t>
      </w:r>
      <w:r w:rsidR="002279EF" w:rsidRPr="0051708A">
        <w:rPr>
          <w:rFonts w:asciiTheme="minorHAnsi" w:hAnsiTheme="minorHAnsi" w:cstheme="minorHAnsi"/>
          <w:b/>
          <w:bCs/>
          <w:szCs w:val="24"/>
        </w:rPr>
        <w:t xml:space="preserve"> </w:t>
      </w:r>
      <w:r w:rsidR="002279EF" w:rsidRPr="0051708A">
        <w:rPr>
          <w:rFonts w:cstheme="minorHAnsi"/>
          <w:b/>
          <w:bCs/>
        </w:rPr>
        <w:t>{{</w:t>
      </w:r>
      <w:proofErr w:type="spellStart"/>
      <w:r w:rsidR="002279EF" w:rsidRPr="0051708A">
        <w:rPr>
          <w:rFonts w:cstheme="minorHAnsi"/>
          <w:b/>
          <w:bCs/>
        </w:rPr>
        <w:t>dateCompromis</w:t>
      </w:r>
      <w:proofErr w:type="spellEnd"/>
      <w:r w:rsidR="002279EF" w:rsidRPr="0051708A">
        <w:rPr>
          <w:rFonts w:cstheme="minorHAnsi"/>
          <w:b/>
          <w:bCs/>
        </w:rPr>
        <w:t>}}</w:t>
      </w:r>
      <w:r w:rsidRPr="0051708A">
        <w:rPr>
          <w:rFonts w:asciiTheme="minorHAnsi" w:hAnsiTheme="minorHAnsi" w:cstheme="minorHAnsi"/>
          <w:b/>
          <w:bCs/>
          <w:szCs w:val="24"/>
        </w:rPr>
        <w:t>.</w:t>
      </w:r>
    </w:p>
    <w:p w14:paraId="1D79FB0E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 w:val="6"/>
          <w:szCs w:val="8"/>
        </w:rPr>
      </w:pPr>
    </w:p>
    <w:p w14:paraId="1C49992F" w14:textId="5857F87B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'OFFRANT devenu ACQUEREUR versera la somme de </w:t>
      </w:r>
      <w:r w:rsidR="007C221A" w:rsidRPr="0051708A">
        <w:rPr>
          <w:rFonts w:cstheme="minorHAnsi"/>
          <w:b/>
          <w:bCs/>
        </w:rPr>
        <w:t>{{</w:t>
      </w:r>
      <w:proofErr w:type="spellStart"/>
      <w:r w:rsidR="007C221A" w:rsidRPr="0051708A">
        <w:rPr>
          <w:rFonts w:cstheme="minorHAnsi"/>
          <w:b/>
          <w:bCs/>
        </w:rPr>
        <w:t>montantSequestreLettres</w:t>
      </w:r>
      <w:proofErr w:type="spellEnd"/>
      <w:r w:rsidR="007C221A" w:rsidRPr="0051708A">
        <w:rPr>
          <w:rFonts w:cstheme="minorHAnsi"/>
          <w:b/>
          <w:bCs/>
        </w:rPr>
        <w:t>}}</w: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51708A">
        <w:rPr>
          <w:rFonts w:asciiTheme="minorHAnsi" w:hAnsiTheme="minorHAnsi" w:cstheme="minorHAnsi"/>
          <w:b/>
          <w:bCs/>
          <w:szCs w:val="24"/>
        </w:rPr>
        <w:instrText xml:space="preserve"> MERGEFIELD  SequestreOffre \* cardtext  \* MERGEFORMAT </w:instrText>
      </w:r>
      <w:r w:rsidRPr="0051708A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51708A">
        <w:rPr>
          <w:rFonts w:asciiTheme="minorHAnsi" w:hAnsiTheme="minorHAnsi" w:cstheme="minorHAnsi"/>
          <w:b/>
          <w:bCs/>
          <w:szCs w:val="24"/>
        </w:rPr>
        <w:fldChar w:fldCharType="end"/>
      </w:r>
      <w:r w:rsidRPr="0051708A">
        <w:rPr>
          <w:rFonts w:asciiTheme="minorHAnsi" w:hAnsiTheme="minorHAnsi" w:cstheme="minorHAnsi"/>
          <w:b/>
          <w:bCs/>
          <w:szCs w:val="24"/>
        </w:rPr>
        <w:t xml:space="preserve"> EUROS (</w:t>
      </w:r>
      <w:r w:rsidR="007C221A" w:rsidRPr="0051708A">
        <w:rPr>
          <w:rFonts w:cstheme="minorHAnsi"/>
          <w:b/>
          <w:bCs/>
        </w:rPr>
        <w:t>{{</w:t>
      </w:r>
      <w:proofErr w:type="spellStart"/>
      <w:r w:rsidR="007C221A" w:rsidRPr="0051708A">
        <w:rPr>
          <w:rFonts w:cstheme="minorHAnsi"/>
          <w:b/>
          <w:bCs/>
        </w:rPr>
        <w:t>montantSequestre</w:t>
      </w:r>
      <w:proofErr w:type="spellEnd"/>
      <w:r w:rsidR="007C221A" w:rsidRPr="0051708A">
        <w:rPr>
          <w:rFonts w:cstheme="minorHAnsi"/>
          <w:b/>
          <w:bCs/>
        </w:rPr>
        <w:t>}} €</w:t>
      </w:r>
      <w:r w:rsidRPr="0051708A">
        <w:rPr>
          <w:rFonts w:asciiTheme="minorHAnsi" w:hAnsiTheme="minorHAnsi" w:cstheme="minorHAnsi"/>
          <w:b/>
          <w:bCs/>
          <w:szCs w:val="24"/>
        </w:rPr>
        <w:t>)</w:t>
      </w:r>
      <w:r w:rsidRPr="0051708A"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à titre d’acompte dans les conditions</w:t>
      </w:r>
      <w:r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définies par celle-ci.</w:t>
      </w:r>
    </w:p>
    <w:p w14:paraId="4E864F81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 w:val="10"/>
          <w:szCs w:val="12"/>
        </w:rPr>
      </w:pPr>
    </w:p>
    <w:p w14:paraId="11A4E0E2" w14:textId="5A325333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L'offre acceptée constitue un accord sur la chose et sur le prix au sens des articles 1583 et 1589 du Code civil.</w:t>
      </w:r>
    </w:p>
    <w:p w14:paraId="57AEB7F3" w14:textId="77777777" w:rsidR="006C7CD5" w:rsidRP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7D53E97B" w14:textId="312B0F38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Cs w:val="24"/>
        </w:rPr>
      </w:pPr>
      <w:r w:rsidRPr="006C7CD5">
        <w:rPr>
          <w:rFonts w:asciiTheme="minorHAnsi" w:hAnsiTheme="minorHAnsi" w:cstheme="minorHAnsi"/>
          <w:b/>
          <w:bCs/>
          <w:szCs w:val="24"/>
        </w:rPr>
        <w:t>E</w:t>
      </w:r>
      <w:r w:rsidR="006422C4">
        <w:rPr>
          <w:rFonts w:asciiTheme="minorHAnsi" w:hAnsiTheme="minorHAnsi" w:cstheme="minorHAnsi"/>
          <w:b/>
          <w:bCs/>
          <w:szCs w:val="24"/>
        </w:rPr>
        <w:t>N CAS DE REFUS DE RÉITÉRER LA PRÉSENTE :</w:t>
      </w:r>
    </w:p>
    <w:p w14:paraId="7AE95A86" w14:textId="77777777" w:rsidR="006422C4" w:rsidRPr="006422C4" w:rsidRDefault="006422C4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065C7D56" w14:textId="65949939" w:rsidR="006C7CD5" w:rsidRPr="006422C4" w:rsidRDefault="006C7CD5" w:rsidP="006422C4">
      <w:pPr>
        <w:pStyle w:val="Paragraphedeliste"/>
        <w:widowControl/>
        <w:numPr>
          <w:ilvl w:val="0"/>
          <w:numId w:val="39"/>
        </w:numPr>
        <w:adjustRightInd w:val="0"/>
        <w:ind w:hanging="720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e propriétaire pourra être contraint de vendre les biens susvisés par tous les moyens et voies de droit, en</w:t>
      </w:r>
      <w:r w:rsid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supportant les frais de poursuites. S'il venait à décéder, ses héritiers et ayants droit seront tenus d'exécuter la présente</w:t>
      </w:r>
      <w:r w:rsidR="006422C4" w:rsidRPr="006422C4">
        <w:rPr>
          <w:rFonts w:asciiTheme="minorHAnsi" w:hAnsiTheme="minorHAnsi" w:cstheme="minorHAnsi"/>
          <w:b/>
          <w:bCs/>
          <w:szCs w:val="24"/>
        </w:rPr>
        <w:t>.</w:t>
      </w:r>
    </w:p>
    <w:p w14:paraId="2F8DA1FD" w14:textId="77777777" w:rsidR="006422C4" w:rsidRP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6"/>
          <w:szCs w:val="8"/>
        </w:rPr>
      </w:pPr>
    </w:p>
    <w:p w14:paraId="2FB27DC2" w14:textId="460902AB" w:rsidR="006C7CD5" w:rsidRPr="006422C4" w:rsidRDefault="006C7CD5" w:rsidP="006422C4">
      <w:pPr>
        <w:pStyle w:val="Paragraphedeliste"/>
        <w:widowControl/>
        <w:numPr>
          <w:ilvl w:val="0"/>
          <w:numId w:val="39"/>
        </w:numPr>
        <w:adjustRightInd w:val="0"/>
        <w:ind w:left="708" w:hanging="708"/>
        <w:jc w:val="both"/>
        <w:rPr>
          <w:rFonts w:asciiTheme="minorHAnsi" w:hAnsiTheme="minorHAnsi" w:cstheme="minorHAnsi"/>
          <w:b/>
          <w:bCs/>
          <w:szCs w:val="24"/>
        </w:rPr>
      </w:pPr>
      <w:r w:rsidRPr="006422C4">
        <w:rPr>
          <w:rFonts w:asciiTheme="minorHAnsi" w:hAnsiTheme="minorHAnsi" w:cstheme="minorHAnsi"/>
          <w:b/>
          <w:bCs/>
          <w:szCs w:val="24"/>
        </w:rPr>
        <w:t>L’Offrant, sous réserve de la levée des éventuelles conditions suspensives applicables ou de l'exercice</w:t>
      </w:r>
      <w:r w:rsidR="006422C4" w:rsidRP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d'un éventuel droit de rétractation, sera tenu d’acheter. Toutefois, s'il venait à décéder, ses héritiers et</w:t>
      </w:r>
      <w:r w:rsidR="006422C4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422C4">
        <w:rPr>
          <w:rFonts w:asciiTheme="minorHAnsi" w:hAnsiTheme="minorHAnsi" w:cstheme="minorHAnsi"/>
          <w:b/>
          <w:bCs/>
          <w:szCs w:val="24"/>
        </w:rPr>
        <w:t>ayants droit auront la faculté de se désister sans indemnité.</w:t>
      </w:r>
    </w:p>
    <w:p w14:paraId="6D8F3CA9" w14:textId="77777777" w:rsidR="006C7CD5" w:rsidRPr="006422C4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b/>
          <w:bCs/>
          <w:sz w:val="14"/>
          <w:szCs w:val="16"/>
        </w:rPr>
      </w:pPr>
    </w:p>
    <w:p w14:paraId="314C4085" w14:textId="7058711E" w:rsidR="006C7CD5" w:rsidRDefault="006C7CD5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  <w:r w:rsidRPr="006C7CD5">
        <w:rPr>
          <w:rFonts w:asciiTheme="minorHAnsi" w:hAnsiTheme="minorHAnsi" w:cstheme="minorHAnsi"/>
          <w:szCs w:val="24"/>
        </w:rPr>
        <w:t xml:space="preserve">L’OFFRANT bénéficiera à la suite de la signature de l'avant-contrat de vente d’un </w:t>
      </w:r>
      <w:r w:rsidRPr="006422C4">
        <w:rPr>
          <w:rFonts w:asciiTheme="minorHAnsi" w:hAnsiTheme="minorHAnsi" w:cstheme="minorHAnsi"/>
          <w:b/>
          <w:bCs/>
          <w:szCs w:val="24"/>
        </w:rPr>
        <w:t>délai de rétraction de 10 jours</w:t>
      </w:r>
      <w:r w:rsidR="006422C4">
        <w:rPr>
          <w:rFonts w:asciiTheme="minorHAnsi" w:hAnsiTheme="minorHAnsi" w:cstheme="minorHAnsi"/>
          <w:szCs w:val="24"/>
        </w:rPr>
        <w:t xml:space="preserve"> </w:t>
      </w:r>
      <w:r w:rsidRPr="006C7CD5">
        <w:rPr>
          <w:rFonts w:asciiTheme="minorHAnsi" w:hAnsiTheme="minorHAnsi" w:cstheme="minorHAnsi"/>
          <w:szCs w:val="24"/>
        </w:rPr>
        <w:t>conformément aux dispositions de l’article L. 271-1 du code de la construction et de l’habitation.</w:t>
      </w:r>
    </w:p>
    <w:p w14:paraId="0BF87387" w14:textId="77777777" w:rsidR="006422C4" w:rsidRPr="006C7CD5" w:rsidRDefault="006422C4" w:rsidP="006C7CD5">
      <w:pPr>
        <w:widowControl/>
        <w:adjustRightInd w:val="0"/>
        <w:jc w:val="both"/>
        <w:rPr>
          <w:rFonts w:asciiTheme="minorHAnsi" w:hAnsiTheme="minorHAnsi" w:cstheme="minorHAnsi"/>
          <w:szCs w:val="24"/>
        </w:rPr>
      </w:pPr>
    </w:p>
    <w:p w14:paraId="48F7E070" w14:textId="3DCA6092" w:rsidR="00441DF3" w:rsidRDefault="00441DF3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441DF3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ONNÉES PERSONNELLES</w:t>
      </w:r>
    </w:p>
    <w:p w14:paraId="51F9A803" w14:textId="71AF5A79" w:rsidR="00441DF3" w:rsidRPr="001E1CA6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14"/>
          <w:szCs w:val="16"/>
        </w:rPr>
      </w:pPr>
    </w:p>
    <w:p w14:paraId="5AE10AF9" w14:textId="77777777" w:rsid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informé que les données à caractère personnel le concernant collectées par le MANDAT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occasion de la présente feront l’objet de traitements informatiques nécessaires à l’exécution de la 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onfiée au MANDATAIRE, ce qu’il accepte. Dans le cadre de ces traitements, ces données pourront êtr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transmises à des fins exclusivement techniques par le MANDATAIRE, responsable des traitements, à des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prestataires informatiques assurant leur traitement, leur hébergement et leur archivage le temps nécessaire à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’exécution du contrat et à la constatation, l'exercice ou la défense en justice de droits qui en découlent.</w:t>
      </w:r>
      <w:r>
        <w:rPr>
          <w:rFonts w:asciiTheme="minorHAnsi" w:hAnsiTheme="minorHAnsi" w:cstheme="minorHAnsi"/>
          <w:w w:val="105"/>
        </w:rPr>
        <w:t xml:space="preserve"> </w:t>
      </w:r>
    </w:p>
    <w:p w14:paraId="5464691B" w14:textId="63B47060" w:rsidR="006422C4" w:rsidRP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est également informé que ces données à caractère personnel pourront être utilisées par l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MANDATAIRE à des fins de marketing direct, de gestion interne ou d’études statistiques.</w:t>
      </w:r>
    </w:p>
    <w:p w14:paraId="37C61690" w14:textId="77777777" w:rsidR="00441DF3" w:rsidRPr="00441DF3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w w:val="105"/>
          <w:sz w:val="6"/>
          <w:szCs w:val="8"/>
        </w:rPr>
      </w:pPr>
    </w:p>
    <w:p w14:paraId="7AC50226" w14:textId="714084E2" w:rsidR="00441DF3" w:rsidRDefault="00441DF3" w:rsidP="00441DF3">
      <w:pPr>
        <w:pStyle w:val="Corpsdetexte"/>
        <w:numPr>
          <w:ilvl w:val="0"/>
          <w:numId w:val="22"/>
        </w:numPr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22"/>
          <w:szCs w:val="24"/>
        </w:rPr>
      </w:pPr>
      <w:r w:rsidRPr="00441DF3">
        <w:rPr>
          <w:rFonts w:ascii="Calibri" w:hAnsi="Calibri" w:cs="Calibri"/>
          <w:b/>
          <w:bCs/>
          <w:w w:val="105"/>
          <w:sz w:val="22"/>
          <w:szCs w:val="24"/>
        </w:rPr>
        <w:t>En cochant cette case, le MANDANT l’accepte expressément</w:t>
      </w:r>
      <w:r>
        <w:rPr>
          <w:rFonts w:ascii="Calibri" w:hAnsi="Calibri" w:cs="Calibri"/>
          <w:b/>
          <w:bCs/>
          <w:w w:val="105"/>
          <w:sz w:val="22"/>
          <w:szCs w:val="24"/>
        </w:rPr>
        <w:t>.</w:t>
      </w:r>
    </w:p>
    <w:p w14:paraId="5336B36F" w14:textId="77777777" w:rsidR="00441DF3" w:rsidRPr="006422C4" w:rsidRDefault="00441DF3" w:rsidP="00441DF3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6"/>
          <w:szCs w:val="8"/>
        </w:rPr>
      </w:pPr>
    </w:p>
    <w:p w14:paraId="3ED05641" w14:textId="01092CE5" w:rsidR="006422C4" w:rsidRDefault="006422C4" w:rsidP="006422C4">
      <w:pPr>
        <w:widowControl/>
        <w:adjustRightInd w:val="0"/>
        <w:jc w:val="both"/>
        <w:rPr>
          <w:rFonts w:asciiTheme="minorHAnsi" w:hAnsiTheme="minorHAnsi" w:cstheme="minorHAnsi"/>
          <w:w w:val="105"/>
        </w:rPr>
      </w:pPr>
      <w:r w:rsidRPr="006422C4">
        <w:rPr>
          <w:rFonts w:asciiTheme="minorHAnsi" w:hAnsiTheme="minorHAnsi" w:cstheme="minorHAnsi"/>
          <w:w w:val="105"/>
        </w:rPr>
        <w:t>L'OFFRANT pourra demander au MANDATAIRE d’accéder aux données à caractère personnel le concernant, de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les rectifier, de les modifier, de les supprimer, ou de s’opposer à leur exploitation en lui adressant un courriel e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ce sens à contact@2r-immobilier.fr. Toute réclamation pourra être introduite auprès de la Commission</w:t>
      </w:r>
      <w:r>
        <w:rPr>
          <w:rFonts w:asciiTheme="minorHAnsi" w:hAnsiTheme="minorHAnsi" w:cstheme="minorHAnsi"/>
          <w:w w:val="105"/>
        </w:rPr>
        <w:t xml:space="preserve"> </w:t>
      </w:r>
      <w:r w:rsidRPr="006422C4">
        <w:rPr>
          <w:rFonts w:asciiTheme="minorHAnsi" w:hAnsiTheme="minorHAnsi" w:cstheme="minorHAnsi"/>
          <w:w w:val="105"/>
        </w:rPr>
        <w:t>Nationale de l’Informatique et des Libertés (www.cnil.fr).</w:t>
      </w:r>
    </w:p>
    <w:p w14:paraId="5227BBE9" w14:textId="5C3CC2D7" w:rsidR="00441DF3" w:rsidRDefault="006422C4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color w:val="0B8043"/>
          <w:w w:val="105"/>
          <w:sz w:val="32"/>
          <w:szCs w:val="36"/>
        </w:rPr>
      </w:pPr>
      <w:r w:rsidRPr="006422C4">
        <w:rPr>
          <w:rFonts w:ascii="Calibri" w:hAnsi="Calibri" w:cs="Calibri"/>
          <w:b/>
          <w:bCs/>
          <w:color w:val="0B8043"/>
          <w:w w:val="105"/>
          <w:sz w:val="32"/>
          <w:szCs w:val="36"/>
        </w:rPr>
        <w:t>DATE ET SIGNATURES</w:t>
      </w:r>
    </w:p>
    <w:p w14:paraId="220B89A0" w14:textId="77777777" w:rsidR="006422C4" w:rsidRPr="0051708A" w:rsidRDefault="006422C4" w:rsidP="006422C4">
      <w:pPr>
        <w:pStyle w:val="Corpsdetexte"/>
        <w:spacing w:before="45" w:line="261" w:lineRule="auto"/>
        <w:ind w:right="160"/>
        <w:jc w:val="both"/>
        <w:rPr>
          <w:rFonts w:ascii="Calibri" w:hAnsi="Calibri" w:cs="Calibri"/>
          <w:b/>
          <w:bCs/>
          <w:w w:val="105"/>
          <w:sz w:val="14"/>
          <w:szCs w:val="16"/>
        </w:rPr>
      </w:pPr>
    </w:p>
    <w:p w14:paraId="65D02FD3" w14:textId="1BDB0622" w:rsidR="006422C4" w:rsidRPr="0051708A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51708A">
        <w:rPr>
          <w:rFonts w:asciiTheme="minorHAnsi" w:hAnsiTheme="minorHAnsi" w:cstheme="minorHAnsi"/>
          <w:b/>
          <w:bCs/>
        </w:rPr>
        <w:t xml:space="preserve">Fait à LAGNY-SUR-MARNE, le </w:t>
      </w:r>
      <w:r w:rsidR="007C221A" w:rsidRPr="0051708A">
        <w:rPr>
          <w:rFonts w:cstheme="minorHAnsi"/>
          <w:b/>
          <w:bCs/>
        </w:rPr>
        <w:t>{{</w:t>
      </w:r>
      <w:proofErr w:type="spellStart"/>
      <w:r w:rsidR="007C221A" w:rsidRPr="0051708A">
        <w:rPr>
          <w:rFonts w:cstheme="minorHAnsi"/>
          <w:b/>
          <w:bCs/>
        </w:rPr>
        <w:t>dateOffre</w:t>
      </w:r>
      <w:proofErr w:type="spellEnd"/>
      <w:r w:rsidR="007C221A" w:rsidRPr="0051708A">
        <w:rPr>
          <w:rFonts w:cstheme="minorHAnsi"/>
          <w:b/>
          <w:bCs/>
        </w:rPr>
        <w:t xml:space="preserve">}} </w:t>
      </w:r>
    </w:p>
    <w:p w14:paraId="69316C05" w14:textId="77777777" w:rsidR="006422C4" w:rsidRP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EC7AFFA" w14:textId="2809ED69" w:rsid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En la signant électroniquement :</w:t>
      </w:r>
    </w:p>
    <w:p w14:paraId="1FE596B6" w14:textId="77777777" w:rsidR="006422C4" w:rsidRPr="006422C4" w:rsidRDefault="006422C4" w:rsidP="006422C4">
      <w:pPr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037289A3" w14:textId="03A7EB91" w:rsidR="006422C4" w:rsidRDefault="006422C4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'OFFRANT ACCEPTE D'ACQUERIR LES BIENS AUX PRIX ET CONDITIONS CONTENUS DANS LA PRESENTE OFFRE D’ACHAT,</w:t>
      </w:r>
    </w:p>
    <w:p w14:paraId="5C04CF19" w14:textId="77777777" w:rsidR="006422C4" w:rsidRPr="006422C4" w:rsidRDefault="006422C4" w:rsidP="006422C4">
      <w:pPr>
        <w:pStyle w:val="Paragraphedeliste"/>
        <w:spacing w:before="38" w:line="259" w:lineRule="auto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35D0127" w14:textId="290E0E36" w:rsidR="006422C4" w:rsidRDefault="006422C4" w:rsidP="006422C4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 w:rsidRPr="006422C4">
        <w:rPr>
          <w:rFonts w:asciiTheme="minorHAnsi" w:hAnsiTheme="minorHAnsi" w:cstheme="minorHAnsi"/>
          <w:b/>
          <w:bCs/>
        </w:rPr>
        <w:t>LE VENDEUR ACCEPTE SANS RESERVE DE VENDRE LES BIENS AUX PRIX ET CONDITIONS CONTENUS DANS LA PRESENTE OFFRE D’ACHAT,</w:t>
      </w:r>
    </w:p>
    <w:p w14:paraId="2CDB71EB" w14:textId="48966C5E" w:rsidR="00721BB6" w:rsidRPr="007C221A" w:rsidRDefault="007C221A" w:rsidP="007C221A">
      <w:pPr>
        <w:pStyle w:val="Paragraphedeliste"/>
        <w:numPr>
          <w:ilvl w:val="0"/>
          <w:numId w:val="41"/>
        </w:numPr>
        <w:spacing w:before="38" w:line="259" w:lineRule="auto"/>
        <w:ind w:hanging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cune des parties en conservant un exemplaire original sur un support durable garantissant l’intégralité de l'acte.</w:t>
      </w:r>
    </w:p>
    <w:sectPr w:rsidR="00721BB6" w:rsidRPr="007C221A" w:rsidSect="003B50B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18E76" w14:textId="77777777" w:rsidR="00B635C8" w:rsidRDefault="00B635C8" w:rsidP="00441DF3">
      <w:r>
        <w:separator/>
      </w:r>
    </w:p>
  </w:endnote>
  <w:endnote w:type="continuationSeparator" w:id="0">
    <w:p w14:paraId="712E3D3F" w14:textId="77777777" w:rsidR="00B635C8" w:rsidRDefault="00B635C8" w:rsidP="0044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Display Light">
    <w:altName w:val="Calibri"/>
    <w:charset w:val="00"/>
    <w:family w:val="swiss"/>
    <w:pitch w:val="variable"/>
  </w:font>
  <w:font w:name="Noto Sans Display">
    <w:altName w:val="Calibri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062D" w14:textId="77777777" w:rsidR="00B635C8" w:rsidRDefault="00B635C8" w:rsidP="00441DF3">
      <w:r>
        <w:separator/>
      </w:r>
    </w:p>
  </w:footnote>
  <w:footnote w:type="continuationSeparator" w:id="0">
    <w:p w14:paraId="6F40E5C8" w14:textId="77777777" w:rsidR="00B635C8" w:rsidRDefault="00B635C8" w:rsidP="0044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810"/>
    <w:multiLevelType w:val="hybridMultilevel"/>
    <w:tmpl w:val="EB107A9C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59E3E46"/>
    <w:multiLevelType w:val="hybridMultilevel"/>
    <w:tmpl w:val="2E001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6D7"/>
    <w:multiLevelType w:val="hybridMultilevel"/>
    <w:tmpl w:val="E5C6A20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2BA"/>
    <w:multiLevelType w:val="hybridMultilevel"/>
    <w:tmpl w:val="1204A9A4"/>
    <w:lvl w:ilvl="0" w:tplc="040C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A3C50D8"/>
    <w:multiLevelType w:val="hybridMultilevel"/>
    <w:tmpl w:val="50567118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E4791"/>
    <w:multiLevelType w:val="hybridMultilevel"/>
    <w:tmpl w:val="8FDEA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86471"/>
    <w:multiLevelType w:val="hybridMultilevel"/>
    <w:tmpl w:val="BAD634D2"/>
    <w:lvl w:ilvl="0" w:tplc="CA72F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vanish/>
        <w:sz w:val="3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497"/>
    <w:multiLevelType w:val="hybridMultilevel"/>
    <w:tmpl w:val="4F88A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57A8"/>
    <w:multiLevelType w:val="hybridMultilevel"/>
    <w:tmpl w:val="5A9CA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1FA"/>
    <w:multiLevelType w:val="hybridMultilevel"/>
    <w:tmpl w:val="37A0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BF1"/>
    <w:multiLevelType w:val="hybridMultilevel"/>
    <w:tmpl w:val="3EC46526"/>
    <w:lvl w:ilvl="0" w:tplc="7F6267BC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03A0B4E"/>
    <w:multiLevelType w:val="hybridMultilevel"/>
    <w:tmpl w:val="9C84F264"/>
    <w:lvl w:ilvl="0" w:tplc="6D026668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34EC"/>
    <w:multiLevelType w:val="hybridMultilevel"/>
    <w:tmpl w:val="10F25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81580"/>
    <w:multiLevelType w:val="hybridMultilevel"/>
    <w:tmpl w:val="54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C53"/>
    <w:multiLevelType w:val="hybridMultilevel"/>
    <w:tmpl w:val="BA1447B8"/>
    <w:lvl w:ilvl="0" w:tplc="7F6267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76700"/>
    <w:multiLevelType w:val="hybridMultilevel"/>
    <w:tmpl w:val="5C0CAC7C"/>
    <w:lvl w:ilvl="0" w:tplc="7F6267BC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2F761AE"/>
    <w:multiLevelType w:val="hybridMultilevel"/>
    <w:tmpl w:val="F740EC5C"/>
    <w:lvl w:ilvl="0" w:tplc="4EAC8D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56A8"/>
    <w:multiLevelType w:val="hybridMultilevel"/>
    <w:tmpl w:val="9790F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50BE5"/>
    <w:multiLevelType w:val="hybridMultilevel"/>
    <w:tmpl w:val="73B0A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13459"/>
    <w:multiLevelType w:val="hybridMultilevel"/>
    <w:tmpl w:val="80B2B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4926"/>
    <w:multiLevelType w:val="hybridMultilevel"/>
    <w:tmpl w:val="CFDA8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16550"/>
    <w:multiLevelType w:val="hybridMultilevel"/>
    <w:tmpl w:val="34588FA8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FE259FA"/>
    <w:multiLevelType w:val="hybridMultilevel"/>
    <w:tmpl w:val="38F20F6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B34DC9"/>
    <w:multiLevelType w:val="hybridMultilevel"/>
    <w:tmpl w:val="9FE00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5A67"/>
    <w:multiLevelType w:val="hybridMultilevel"/>
    <w:tmpl w:val="8EA83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7569"/>
    <w:multiLevelType w:val="hybridMultilevel"/>
    <w:tmpl w:val="4BF21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350ED"/>
    <w:multiLevelType w:val="hybridMultilevel"/>
    <w:tmpl w:val="AFF86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F0AE9"/>
    <w:multiLevelType w:val="hybridMultilevel"/>
    <w:tmpl w:val="75D0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5C7A"/>
    <w:multiLevelType w:val="hybridMultilevel"/>
    <w:tmpl w:val="D952C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3769"/>
    <w:multiLevelType w:val="hybridMultilevel"/>
    <w:tmpl w:val="3126E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602"/>
    <w:multiLevelType w:val="hybridMultilevel"/>
    <w:tmpl w:val="FBF23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E4F5A"/>
    <w:multiLevelType w:val="hybridMultilevel"/>
    <w:tmpl w:val="3AECE2F8"/>
    <w:lvl w:ilvl="0" w:tplc="6198763A">
      <w:start w:val="1"/>
      <w:numFmt w:val="bullet"/>
      <w:lvlText w:val="þ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 w15:restartNumberingAfterBreak="0">
    <w:nsid w:val="6C6661DE"/>
    <w:multiLevelType w:val="hybridMultilevel"/>
    <w:tmpl w:val="A5B6A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F016F"/>
    <w:multiLevelType w:val="hybridMultilevel"/>
    <w:tmpl w:val="4B8833DE"/>
    <w:lvl w:ilvl="0" w:tplc="040C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34" w15:restartNumberingAfterBreak="0">
    <w:nsid w:val="71910D0E"/>
    <w:multiLevelType w:val="hybridMultilevel"/>
    <w:tmpl w:val="29980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B679F"/>
    <w:multiLevelType w:val="hybridMultilevel"/>
    <w:tmpl w:val="3CE2F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98B"/>
    <w:multiLevelType w:val="hybridMultilevel"/>
    <w:tmpl w:val="22740234"/>
    <w:lvl w:ilvl="0" w:tplc="73FCEBAE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B04B7"/>
    <w:multiLevelType w:val="hybridMultilevel"/>
    <w:tmpl w:val="160E9162"/>
    <w:lvl w:ilvl="0" w:tplc="9E5A8412">
      <w:numFmt w:val="bullet"/>
      <w:lvlText w:val="•"/>
      <w:lvlJc w:val="left"/>
      <w:pPr>
        <w:ind w:left="1785" w:hanging="705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363"/>
    <w:multiLevelType w:val="hybridMultilevel"/>
    <w:tmpl w:val="A4FC0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2464"/>
    <w:multiLevelType w:val="hybridMultilevel"/>
    <w:tmpl w:val="FADC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0009D"/>
    <w:multiLevelType w:val="hybridMultilevel"/>
    <w:tmpl w:val="4E602148"/>
    <w:lvl w:ilvl="0" w:tplc="0A42CA38">
      <w:numFmt w:val="bullet"/>
      <w:lvlText w:val="-"/>
      <w:lvlJc w:val="left"/>
      <w:pPr>
        <w:ind w:left="720" w:hanging="360"/>
      </w:pPr>
      <w:rPr>
        <w:rFonts w:ascii="Calibri" w:eastAsia="Noto Sans Display Ligh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215549">
    <w:abstractNumId w:val="21"/>
  </w:num>
  <w:num w:numId="2" w16cid:durableId="1678994735">
    <w:abstractNumId w:val="3"/>
  </w:num>
  <w:num w:numId="3" w16cid:durableId="25450457">
    <w:abstractNumId w:val="0"/>
  </w:num>
  <w:num w:numId="4" w16cid:durableId="2093888455">
    <w:abstractNumId w:val="35"/>
  </w:num>
  <w:num w:numId="5" w16cid:durableId="175928352">
    <w:abstractNumId w:val="22"/>
  </w:num>
  <w:num w:numId="6" w16cid:durableId="500320197">
    <w:abstractNumId w:val="4"/>
  </w:num>
  <w:num w:numId="7" w16cid:durableId="1934895882">
    <w:abstractNumId w:val="12"/>
  </w:num>
  <w:num w:numId="8" w16cid:durableId="1908028968">
    <w:abstractNumId w:val="7"/>
  </w:num>
  <w:num w:numId="9" w16cid:durableId="1152330980">
    <w:abstractNumId w:val="2"/>
  </w:num>
  <w:num w:numId="10" w16cid:durableId="2109932247">
    <w:abstractNumId w:val="11"/>
  </w:num>
  <w:num w:numId="11" w16cid:durableId="1347055719">
    <w:abstractNumId w:val="32"/>
  </w:num>
  <w:num w:numId="12" w16cid:durableId="1168713184">
    <w:abstractNumId w:val="9"/>
  </w:num>
  <w:num w:numId="13" w16cid:durableId="1856921464">
    <w:abstractNumId w:val="28"/>
  </w:num>
  <w:num w:numId="14" w16cid:durableId="2076396262">
    <w:abstractNumId w:val="39"/>
  </w:num>
  <w:num w:numId="15" w16cid:durableId="762605030">
    <w:abstractNumId w:val="24"/>
  </w:num>
  <w:num w:numId="16" w16cid:durableId="29192552">
    <w:abstractNumId w:val="19"/>
  </w:num>
  <w:num w:numId="17" w16cid:durableId="1948348277">
    <w:abstractNumId w:val="8"/>
  </w:num>
  <w:num w:numId="18" w16cid:durableId="1692756916">
    <w:abstractNumId w:val="13"/>
  </w:num>
  <w:num w:numId="19" w16cid:durableId="1748532550">
    <w:abstractNumId w:val="20"/>
  </w:num>
  <w:num w:numId="20" w16cid:durableId="973944620">
    <w:abstractNumId w:val="37"/>
  </w:num>
  <w:num w:numId="21" w16cid:durableId="1534533774">
    <w:abstractNumId w:val="18"/>
  </w:num>
  <w:num w:numId="22" w16cid:durableId="1193348879">
    <w:abstractNumId w:val="31"/>
  </w:num>
  <w:num w:numId="23" w16cid:durableId="107434380">
    <w:abstractNumId w:val="14"/>
  </w:num>
  <w:num w:numId="24" w16cid:durableId="769162609">
    <w:abstractNumId w:val="10"/>
  </w:num>
  <w:num w:numId="25" w16cid:durableId="25106597">
    <w:abstractNumId w:val="15"/>
  </w:num>
  <w:num w:numId="26" w16cid:durableId="1889413380">
    <w:abstractNumId w:val="1"/>
  </w:num>
  <w:num w:numId="27" w16cid:durableId="1435246182">
    <w:abstractNumId w:val="29"/>
  </w:num>
  <w:num w:numId="28" w16cid:durableId="1881166228">
    <w:abstractNumId w:val="34"/>
  </w:num>
  <w:num w:numId="29" w16cid:durableId="155531971">
    <w:abstractNumId w:val="5"/>
  </w:num>
  <w:num w:numId="30" w16cid:durableId="2022313059">
    <w:abstractNumId w:val="6"/>
  </w:num>
  <w:num w:numId="31" w16cid:durableId="794373605">
    <w:abstractNumId w:val="30"/>
  </w:num>
  <w:num w:numId="32" w16cid:durableId="416368212">
    <w:abstractNumId w:val="40"/>
  </w:num>
  <w:num w:numId="33" w16cid:durableId="2048869581">
    <w:abstractNumId w:val="25"/>
  </w:num>
  <w:num w:numId="34" w16cid:durableId="295844163">
    <w:abstractNumId w:val="26"/>
  </w:num>
  <w:num w:numId="35" w16cid:durableId="463088152">
    <w:abstractNumId w:val="27"/>
  </w:num>
  <w:num w:numId="36" w16cid:durableId="616527528">
    <w:abstractNumId w:val="23"/>
  </w:num>
  <w:num w:numId="37" w16cid:durableId="1846896960">
    <w:abstractNumId w:val="33"/>
  </w:num>
  <w:num w:numId="38" w16cid:durableId="1370954741">
    <w:abstractNumId w:val="16"/>
  </w:num>
  <w:num w:numId="39" w16cid:durableId="1366101423">
    <w:abstractNumId w:val="38"/>
  </w:num>
  <w:num w:numId="40" w16cid:durableId="2010017371">
    <w:abstractNumId w:val="36"/>
  </w:num>
  <w:num w:numId="41" w16cid:durableId="764305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BB"/>
    <w:rsid w:val="000533FA"/>
    <w:rsid w:val="000A2646"/>
    <w:rsid w:val="000A7420"/>
    <w:rsid w:val="0013182A"/>
    <w:rsid w:val="0015754E"/>
    <w:rsid w:val="00164148"/>
    <w:rsid w:val="00192EEF"/>
    <w:rsid w:val="0019673E"/>
    <w:rsid w:val="001A736E"/>
    <w:rsid w:val="001B1626"/>
    <w:rsid w:val="001B35F5"/>
    <w:rsid w:val="001B7DFD"/>
    <w:rsid w:val="001D4758"/>
    <w:rsid w:val="001E1CA6"/>
    <w:rsid w:val="002279EF"/>
    <w:rsid w:val="00262A39"/>
    <w:rsid w:val="00281E6E"/>
    <w:rsid w:val="00345506"/>
    <w:rsid w:val="00397E65"/>
    <w:rsid w:val="003B50BB"/>
    <w:rsid w:val="00441DF3"/>
    <w:rsid w:val="00452005"/>
    <w:rsid w:val="004B2630"/>
    <w:rsid w:val="004D62D9"/>
    <w:rsid w:val="0051708A"/>
    <w:rsid w:val="00560C4B"/>
    <w:rsid w:val="005A78A2"/>
    <w:rsid w:val="005F0805"/>
    <w:rsid w:val="006422C4"/>
    <w:rsid w:val="0067338A"/>
    <w:rsid w:val="006A1A6F"/>
    <w:rsid w:val="006A6B1C"/>
    <w:rsid w:val="006C7CD5"/>
    <w:rsid w:val="006F5A0F"/>
    <w:rsid w:val="00721BB6"/>
    <w:rsid w:val="007345B9"/>
    <w:rsid w:val="007560FD"/>
    <w:rsid w:val="0075762F"/>
    <w:rsid w:val="00763BDF"/>
    <w:rsid w:val="007C221A"/>
    <w:rsid w:val="007D017E"/>
    <w:rsid w:val="007E004F"/>
    <w:rsid w:val="007E3171"/>
    <w:rsid w:val="00807211"/>
    <w:rsid w:val="00816E16"/>
    <w:rsid w:val="008247B9"/>
    <w:rsid w:val="008E2022"/>
    <w:rsid w:val="0091784C"/>
    <w:rsid w:val="00935CD5"/>
    <w:rsid w:val="009845DF"/>
    <w:rsid w:val="00997242"/>
    <w:rsid w:val="00A26C7C"/>
    <w:rsid w:val="00A67A4C"/>
    <w:rsid w:val="00A8435A"/>
    <w:rsid w:val="00AB3763"/>
    <w:rsid w:val="00AD54F7"/>
    <w:rsid w:val="00B542C2"/>
    <w:rsid w:val="00B635C8"/>
    <w:rsid w:val="00B8647E"/>
    <w:rsid w:val="00B97335"/>
    <w:rsid w:val="00BA29C9"/>
    <w:rsid w:val="00C53B24"/>
    <w:rsid w:val="00C833B0"/>
    <w:rsid w:val="00D06FE3"/>
    <w:rsid w:val="00D3618B"/>
    <w:rsid w:val="00D77B33"/>
    <w:rsid w:val="00EA203C"/>
    <w:rsid w:val="00F4253B"/>
    <w:rsid w:val="00F53FBF"/>
    <w:rsid w:val="00FA65B9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0B61"/>
  <w15:chartTrackingRefBased/>
  <w15:docId w15:val="{1094DBAC-3CDB-4491-ACA7-7E468B2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0BB"/>
    <w:pPr>
      <w:widowControl w:val="0"/>
      <w:autoSpaceDE w:val="0"/>
      <w:autoSpaceDN w:val="0"/>
      <w:spacing w:after="0" w:line="240" w:lineRule="auto"/>
    </w:pPr>
    <w:rPr>
      <w:rFonts w:ascii="Noto Sans Display Light" w:eastAsia="Noto Sans Display Light" w:hAnsi="Noto Sans Display Light" w:cs="Noto Sans Display Light"/>
    </w:rPr>
  </w:style>
  <w:style w:type="paragraph" w:styleId="Titre4">
    <w:name w:val="heading 4"/>
    <w:basedOn w:val="Normal"/>
    <w:link w:val="Titre4Car"/>
    <w:uiPriority w:val="9"/>
    <w:unhideWhenUsed/>
    <w:qFormat/>
    <w:rsid w:val="00A67A4C"/>
    <w:pPr>
      <w:ind w:left="386"/>
      <w:jc w:val="both"/>
      <w:outlineLvl w:val="3"/>
    </w:pPr>
    <w:rPr>
      <w:rFonts w:ascii="Noto Sans Display" w:eastAsia="Noto Sans Display" w:hAnsi="Noto Sans Display" w:cs="Noto Sans Display"/>
      <w:b/>
      <w:b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50B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B0"/>
    <w:pPr>
      <w:ind w:left="720"/>
      <w:contextualSpacing/>
    </w:pPr>
  </w:style>
  <w:style w:type="table" w:styleId="Grilledutableau">
    <w:name w:val="Table Grid"/>
    <w:basedOn w:val="TableauNormal"/>
    <w:rsid w:val="00C833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A67A4C"/>
    <w:rPr>
      <w:rFonts w:ascii="Noto Sans Display" w:eastAsia="Noto Sans Display" w:hAnsi="Noto Sans Display" w:cs="Noto Sans Display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A67A4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67A4C"/>
    <w:rPr>
      <w:rFonts w:ascii="Noto Sans Display Light" w:eastAsia="Noto Sans Display Light" w:hAnsi="Noto Sans Display Light" w:cs="Noto Sans Display Light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DF3"/>
    <w:rPr>
      <w:rFonts w:ascii="Noto Sans Display Light" w:eastAsia="Noto Sans Display Light" w:hAnsi="Noto Sans Display Light" w:cs="Noto Sans Display Light"/>
    </w:rPr>
  </w:style>
  <w:style w:type="paragraph" w:styleId="Pieddepage">
    <w:name w:val="footer"/>
    <w:basedOn w:val="Normal"/>
    <w:link w:val="PieddepageCar"/>
    <w:uiPriority w:val="99"/>
    <w:unhideWhenUsed/>
    <w:rsid w:val="00441D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DF3"/>
    <w:rPr>
      <w:rFonts w:ascii="Noto Sans Display Light" w:eastAsia="Noto Sans Display Light" w:hAnsi="Noto Sans Display Light" w:cs="Noto Sans Display Light"/>
    </w:rPr>
  </w:style>
  <w:style w:type="character" w:styleId="Lienhypertexte">
    <w:name w:val="Hyperlink"/>
    <w:basedOn w:val="Policepardfaut"/>
    <w:uiPriority w:val="99"/>
    <w:unhideWhenUsed/>
    <w:rsid w:val="00F53F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9D4E-DE19-4A44-8703-BB15620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houane KABACHE</dc:creator>
  <cp:keywords/>
  <dc:description/>
  <cp:lastModifiedBy>Redhouane KABACHE</cp:lastModifiedBy>
  <cp:revision>5</cp:revision>
  <cp:lastPrinted>2023-10-07T16:05:00Z</cp:lastPrinted>
  <dcterms:created xsi:type="dcterms:W3CDTF">2025-03-25T23:12:00Z</dcterms:created>
  <dcterms:modified xsi:type="dcterms:W3CDTF">2025-03-25T23:20:00Z</dcterms:modified>
</cp:coreProperties>
</file>